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E3E3"/>
  <w:body>
    <w:p w:rsidR="00093FAA" w:rsidRPr="00FE08FE" w:rsidRDefault="00093FAA" w:rsidP="00977673">
      <w:pPr>
        <w:tabs>
          <w:tab w:val="left" w:pos="567"/>
          <w:tab w:val="left" w:pos="10490"/>
        </w:tabs>
        <w:spacing w:after="0" w:line="240" w:lineRule="auto"/>
        <w:ind w:left="284" w:right="1134"/>
        <w:rPr>
          <w:rFonts w:ascii="Open Sans" w:hAnsi="Open Sans" w:cs="Open Sans"/>
          <w:b/>
          <w:color w:val="000000" w:themeColor="text1"/>
          <w:sz w:val="14"/>
          <w:szCs w:val="14"/>
        </w:rPr>
      </w:pPr>
      <w:r w:rsidRPr="00FE08FE">
        <w:rPr>
          <w:rFonts w:ascii="Open Sans" w:hAnsi="Open Sans" w:cs="Open Sans"/>
          <w:b/>
          <w:color w:val="000000" w:themeColor="text1"/>
          <w:sz w:val="14"/>
          <w:szCs w:val="14"/>
        </w:rPr>
        <w:t>Mesa Ejecutiva</w:t>
      </w:r>
      <w:r w:rsidR="00606B3C">
        <w:rPr>
          <w:rFonts w:ascii="Open Sans" w:hAnsi="Open Sans" w:cs="Open Sans"/>
          <w:b/>
          <w:color w:val="000000" w:themeColor="text1"/>
          <w:sz w:val="14"/>
          <w:szCs w:val="14"/>
        </w:rPr>
        <w:t xml:space="preserve"> </w:t>
      </w:r>
      <w:r w:rsidR="000B2E24">
        <w:rPr>
          <w:rFonts w:ascii="Open Sans" w:hAnsi="Open Sans" w:cs="Open Sans"/>
          <w:b/>
          <w:color w:val="000000" w:themeColor="text1"/>
          <w:sz w:val="14"/>
          <w:szCs w:val="14"/>
        </w:rPr>
        <w:t>/ Divisional D</w:t>
      </w:r>
    </w:p>
    <w:p w:rsidR="00A44EBE" w:rsidRDefault="00A44EBE" w:rsidP="00A44EBE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b/>
          <w:color w:val="002A40"/>
          <w:sz w:val="14"/>
          <w:szCs w:val="14"/>
        </w:rPr>
      </w:pPr>
    </w:p>
    <w:p w:rsidR="00A44EBE" w:rsidRDefault="00A44EBE" w:rsidP="00A44EBE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b/>
          <w:color w:val="002A40"/>
          <w:sz w:val="14"/>
          <w:szCs w:val="14"/>
        </w:rPr>
      </w:pPr>
    </w:p>
    <w:p w:rsidR="00DD7F9B" w:rsidRPr="00606B3C" w:rsidRDefault="00ED5AB2" w:rsidP="00A44EBE">
      <w:pPr>
        <w:tabs>
          <w:tab w:val="left" w:pos="567"/>
          <w:tab w:val="left" w:pos="10490"/>
        </w:tabs>
        <w:spacing w:after="0" w:line="240" w:lineRule="auto"/>
        <w:ind w:right="1134"/>
        <w:jc w:val="right"/>
        <w:rPr>
          <w:rFonts w:ascii="Open Sans" w:hAnsi="Open Sans" w:cs="Open Sans"/>
          <w:color w:val="000000" w:themeColor="text1"/>
          <w:sz w:val="20"/>
          <w:szCs w:val="20"/>
        </w:rPr>
      </w:pPr>
      <w:r w:rsidRPr="00606B3C">
        <w:rPr>
          <w:rFonts w:ascii="Open Sans" w:hAnsi="Open Sans" w:cs="Open Sans"/>
          <w:color w:val="000000" w:themeColor="text1"/>
          <w:sz w:val="20"/>
          <w:szCs w:val="20"/>
        </w:rPr>
        <w:t>Montevideo,</w:t>
      </w:r>
      <w:r w:rsidR="00606B3C" w:rsidRPr="0060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14CF5">
        <w:rPr>
          <w:rFonts w:ascii="Open Sans" w:hAnsi="Open Sans" w:cs="Open Sans"/>
          <w:color w:val="000000" w:themeColor="text1"/>
          <w:sz w:val="20"/>
          <w:szCs w:val="20"/>
        </w:rPr>
        <w:t>15</w:t>
      </w:r>
      <w:r w:rsidR="00606B3C" w:rsidRPr="00606B3C">
        <w:rPr>
          <w:rFonts w:ascii="Open Sans" w:hAnsi="Open Sans" w:cs="Open Sans"/>
          <w:color w:val="000000" w:themeColor="text1"/>
          <w:sz w:val="20"/>
          <w:szCs w:val="20"/>
        </w:rPr>
        <w:t xml:space="preserve"> de noviembre de 2023</w:t>
      </w:r>
    </w:p>
    <w:p w:rsidR="004626E1" w:rsidRDefault="004626E1" w:rsidP="00DD7F9B">
      <w:pPr>
        <w:tabs>
          <w:tab w:val="left" w:pos="567"/>
          <w:tab w:val="left" w:pos="10490"/>
        </w:tabs>
        <w:spacing w:after="0" w:line="240" w:lineRule="auto"/>
        <w:ind w:right="1134"/>
        <w:jc w:val="right"/>
        <w:rPr>
          <w:rFonts w:ascii="Open Sans" w:hAnsi="Open Sans" w:cs="Open Sans"/>
          <w:color w:val="000000" w:themeColor="text1"/>
          <w:sz w:val="20"/>
          <w:szCs w:val="20"/>
        </w:rPr>
      </w:pPr>
    </w:p>
    <w:p w:rsidR="00A44EBE" w:rsidRPr="00FA575B" w:rsidRDefault="00A44EBE" w:rsidP="00DD7F9B">
      <w:pPr>
        <w:tabs>
          <w:tab w:val="left" w:pos="567"/>
          <w:tab w:val="left" w:pos="10490"/>
        </w:tabs>
        <w:spacing w:after="0" w:line="240" w:lineRule="auto"/>
        <w:ind w:right="1134"/>
        <w:jc w:val="right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5"/>
      </w:tblGrid>
      <w:tr w:rsidR="00FA575B" w:rsidRPr="00FA575B" w:rsidTr="00F76D82">
        <w:tc>
          <w:tcPr>
            <w:tcW w:w="1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F9B" w:rsidRPr="00FA575B" w:rsidRDefault="00014CF5" w:rsidP="00606B3C">
            <w:pPr>
              <w:tabs>
                <w:tab w:val="left" w:pos="567"/>
                <w:tab w:val="left" w:pos="10490"/>
              </w:tabs>
              <w:spacing w:after="0" w:line="240" w:lineRule="auto"/>
              <w:ind w:right="1134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8"/>
                <w:szCs w:val="28"/>
              </w:rPr>
              <w:t xml:space="preserve">         14</w:t>
            </w:r>
            <w:r w:rsidR="00DD7F9B" w:rsidRPr="00FA575B">
              <w:rPr>
                <w:rFonts w:ascii="Open Sans" w:hAnsi="Open Sans" w:cs="Open Sans"/>
                <w:b/>
                <w:bCs/>
                <w:color w:val="000000" w:themeColor="text1"/>
                <w:sz w:val="28"/>
                <w:szCs w:val="28"/>
              </w:rPr>
              <w:t>° Etapa</w:t>
            </w:r>
          </w:p>
        </w:tc>
      </w:tr>
    </w:tbl>
    <w:p w:rsidR="000B3002" w:rsidRPr="00543D59" w:rsidRDefault="000B3002" w:rsidP="000B3002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b/>
          <w:bCs/>
          <w:color w:val="FFFFFF"/>
          <w:sz w:val="8"/>
          <w:szCs w:val="8"/>
        </w:rPr>
      </w:pPr>
    </w:p>
    <w:tbl>
      <w:tblPr>
        <w:tblW w:w="11141" w:type="dxa"/>
        <w:tblInd w:w="138" w:type="dxa"/>
        <w:tblLayout w:type="fixed"/>
        <w:tblCellMar>
          <w:left w:w="115" w:type="dxa"/>
          <w:bottom w:w="43" w:type="dxa"/>
          <w:right w:w="115" w:type="dxa"/>
        </w:tblCellMar>
        <w:tblLook w:val="04A0"/>
      </w:tblPr>
      <w:tblGrid>
        <w:gridCol w:w="3756"/>
        <w:gridCol w:w="3756"/>
        <w:gridCol w:w="3629"/>
      </w:tblGrid>
      <w:tr w:rsidR="00434804" w:rsidRPr="00710817" w:rsidTr="004F0DAD">
        <w:trPr>
          <w:cantSplit/>
          <w:trHeight w:hRule="exact" w:val="144"/>
        </w:trPr>
        <w:tc>
          <w:tcPr>
            <w:tcW w:w="3756" w:type="dxa"/>
            <w:shd w:val="clear" w:color="auto" w:fill="auto"/>
            <w:vAlign w:val="center"/>
          </w:tcPr>
          <w:p w:rsidR="00543D59" w:rsidRPr="00960F2E" w:rsidRDefault="00543D59" w:rsidP="00F76D82">
            <w:pPr>
              <w:spacing w:before="100" w:beforeAutospacing="1" w:after="0" w:line="240" w:lineRule="auto"/>
              <w:jc w:val="center"/>
              <w:rPr>
                <w:rFonts w:ascii="Open Sans" w:hAnsi="Open Sans" w:cs="Open Sans"/>
                <w:b/>
                <w:color w:val="FFFFFF"/>
                <w:sz w:val="8"/>
                <w:szCs w:val="8"/>
              </w:rPr>
            </w:pPr>
            <w:bookmarkStart w:id="0" w:name="_Hlk49083256"/>
          </w:p>
        </w:tc>
        <w:tc>
          <w:tcPr>
            <w:tcW w:w="3756" w:type="dxa"/>
            <w:shd w:val="clear" w:color="auto" w:fill="auto"/>
            <w:vAlign w:val="center"/>
          </w:tcPr>
          <w:p w:rsidR="00543D59" w:rsidRPr="00960F2E" w:rsidRDefault="00543D59" w:rsidP="00F76D82">
            <w:pPr>
              <w:spacing w:before="100" w:beforeAutospacing="1" w:after="0" w:line="240" w:lineRule="auto"/>
              <w:rPr>
                <w:rFonts w:ascii="Open Sans" w:hAnsi="Open Sans" w:cs="Open Sans"/>
                <w:b/>
                <w:color w:val="FFFFFF"/>
                <w:sz w:val="8"/>
                <w:szCs w:val="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543D59" w:rsidRPr="00960F2E" w:rsidRDefault="00543D59" w:rsidP="00F76D82">
            <w:pPr>
              <w:spacing w:before="100" w:beforeAutospacing="1" w:after="0" w:line="240" w:lineRule="auto"/>
              <w:jc w:val="center"/>
              <w:rPr>
                <w:rFonts w:ascii="Open Sans" w:hAnsi="Open Sans" w:cs="Open Sans"/>
                <w:b/>
                <w:color w:val="FFFFFF"/>
                <w:sz w:val="8"/>
                <w:szCs w:val="8"/>
              </w:rPr>
            </w:pPr>
          </w:p>
        </w:tc>
      </w:tr>
      <w:tr w:rsidR="004F0DAD" w:rsidRPr="00710817" w:rsidTr="000E0A3A">
        <w:trPr>
          <w:cantSplit/>
          <w:trHeight w:hRule="exact" w:val="432"/>
        </w:trPr>
        <w:tc>
          <w:tcPr>
            <w:tcW w:w="11141" w:type="dxa"/>
            <w:gridSpan w:val="3"/>
            <w:shd w:val="clear" w:color="auto" w:fill="2F5496" w:themeFill="accent5" w:themeFillShade="BF"/>
            <w:vAlign w:val="center"/>
          </w:tcPr>
          <w:p w:rsidR="00543D59" w:rsidRPr="009558A1" w:rsidRDefault="00606B3C" w:rsidP="00606B3C">
            <w:pPr>
              <w:spacing w:before="100" w:beforeAutospacing="1" w:after="0" w:line="240" w:lineRule="auto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VIERNES</w:t>
            </w:r>
            <w:r w:rsidR="003A6F7D">
              <w:rPr>
                <w:rFonts w:ascii="Open Sans" w:hAnsi="Open Sans" w:cs="Open Sans"/>
                <w:b/>
                <w:color w:val="FFFFFF"/>
              </w:rPr>
              <w:t xml:space="preserve"> </w:t>
            </w:r>
            <w:r w:rsidR="00014CF5">
              <w:rPr>
                <w:rFonts w:ascii="Open Sans" w:hAnsi="Open Sans" w:cs="Open Sans"/>
                <w:b/>
                <w:color w:val="FFFFFF"/>
              </w:rPr>
              <w:t>17</w:t>
            </w:r>
            <w:r w:rsidR="00543D59" w:rsidRPr="009558A1">
              <w:rPr>
                <w:rFonts w:ascii="Open Sans" w:hAnsi="Open Sans" w:cs="Open Sans"/>
                <w:b/>
                <w:color w:val="FFFFFF"/>
              </w:rPr>
              <w:t xml:space="preserve"> DE </w:t>
            </w:r>
            <w:r>
              <w:rPr>
                <w:rFonts w:ascii="Open Sans" w:hAnsi="Open Sans" w:cs="Open Sans"/>
                <w:b/>
                <w:color w:val="FFFFFF"/>
              </w:rPr>
              <w:t>NOVIE</w:t>
            </w:r>
            <w:r w:rsidR="00A3611C">
              <w:rPr>
                <w:rFonts w:ascii="Open Sans" w:hAnsi="Open Sans" w:cs="Open Sans"/>
                <w:b/>
                <w:color w:val="FFFFFF"/>
              </w:rPr>
              <w:t>MBRE</w:t>
            </w:r>
            <w:r w:rsidR="00543D59" w:rsidRPr="009558A1">
              <w:rPr>
                <w:rFonts w:ascii="Open Sans" w:hAnsi="Open Sans" w:cs="Open Sans"/>
                <w:b/>
                <w:color w:val="FFFFFF"/>
              </w:rPr>
              <w:t xml:space="preserve"> DE 202</w:t>
            </w:r>
            <w:r>
              <w:rPr>
                <w:rFonts w:ascii="Open Sans" w:hAnsi="Open Sans" w:cs="Open Sans"/>
                <w:b/>
                <w:color w:val="FFFFFF"/>
              </w:rPr>
              <w:t>3</w:t>
            </w:r>
          </w:p>
        </w:tc>
      </w:tr>
    </w:tbl>
    <w:bookmarkEnd w:id="0"/>
    <w:p w:rsidR="00543D59" w:rsidRDefault="00606B3C" w:rsidP="000B3002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b/>
          <w:bCs/>
          <w:color w:val="FFFFFF"/>
          <w:sz w:val="8"/>
          <w:szCs w:val="8"/>
        </w:rPr>
      </w:pPr>
      <w:r>
        <w:rPr>
          <w:rFonts w:ascii="Open Sans" w:hAnsi="Open Sans" w:cs="Open Sans"/>
          <w:b/>
          <w:bCs/>
          <w:color w:val="FFFFFF"/>
          <w:sz w:val="8"/>
          <w:szCs w:val="8"/>
        </w:rPr>
        <w:tab/>
      </w:r>
    </w:p>
    <w:tbl>
      <w:tblPr>
        <w:tblpPr w:leftFromText="180" w:rightFromText="180" w:vertAnchor="text" w:tblpX="115" w:tblpY="1"/>
        <w:tblOverlap w:val="never"/>
        <w:tblW w:w="11399" w:type="dxa"/>
        <w:tblLayout w:type="fixed"/>
        <w:tblLook w:val="04A0"/>
      </w:tblPr>
      <w:tblGrid>
        <w:gridCol w:w="805"/>
        <w:gridCol w:w="1964"/>
        <w:gridCol w:w="1913"/>
        <w:gridCol w:w="1549"/>
        <w:gridCol w:w="637"/>
        <w:gridCol w:w="777"/>
        <w:gridCol w:w="2970"/>
        <w:gridCol w:w="784"/>
      </w:tblGrid>
      <w:tr w:rsidR="00606B3C" w:rsidRPr="00710817" w:rsidTr="00642596">
        <w:trPr>
          <w:trHeight w:hRule="exact" w:val="518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606B3C" w:rsidRPr="00710817" w:rsidRDefault="00606B3C" w:rsidP="00642596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bookmarkStart w:id="1" w:name="_Hlk49083262"/>
          </w:p>
        </w:tc>
        <w:tc>
          <w:tcPr>
            <w:tcW w:w="3877" w:type="dxa"/>
            <w:gridSpan w:val="2"/>
            <w:shd w:val="clear" w:color="auto" w:fill="000000"/>
            <w:vAlign w:val="center"/>
          </w:tcPr>
          <w:p w:rsidR="00606B3C" w:rsidRPr="00710817" w:rsidRDefault="00537060" w:rsidP="00642596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537060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0235" cy="246380"/>
                  <wp:effectExtent l="0" t="0" r="0" b="7620"/>
                  <wp:docPr id="3" name="Imagen 5" descr="carpeta%20sin%20título/Equipos%20DIVISIONAL%20D%20AUF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peta%20sin%20título/Equipos%20DIVISIONAL%20D%20AUF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606B3C" w:rsidRPr="002D4E2D" w:rsidRDefault="00C75250" w:rsidP="0064259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18</w:t>
            </w:r>
            <w:r w:rsidR="007768BF"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384" w:type="dxa"/>
            <w:gridSpan w:val="3"/>
            <w:shd w:val="clear" w:color="auto" w:fill="000000"/>
            <w:vAlign w:val="center"/>
          </w:tcPr>
          <w:p w:rsidR="00606B3C" w:rsidRPr="00710817" w:rsidRDefault="00537060" w:rsidP="00642596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537060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17" name="Imagen 17" descr="../AA/equipo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AA/equipo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06B3C" w:rsidRPr="00710817" w:rsidRDefault="00606B3C" w:rsidP="00642596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tr w:rsidR="00606B3C" w:rsidTr="00642596">
        <w:trPr>
          <w:trHeight w:hRule="exact" w:val="403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606B3C" w:rsidRPr="00955BF7" w:rsidRDefault="00606B3C" w:rsidP="00642596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2F5496"/>
            <w:vAlign w:val="center"/>
          </w:tcPr>
          <w:p w:rsidR="00606B3C" w:rsidRPr="00955BF7" w:rsidRDefault="00606B3C" w:rsidP="00642596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4099" w:type="dxa"/>
            <w:gridSpan w:val="3"/>
            <w:shd w:val="clear" w:color="auto" w:fill="2F5496"/>
            <w:vAlign w:val="center"/>
          </w:tcPr>
          <w:p w:rsidR="00606B3C" w:rsidRPr="004D6915" w:rsidRDefault="00606B3C" w:rsidP="00642596">
            <w:pP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omplejo Rentistas</w:t>
            </w:r>
          </w:p>
        </w:tc>
        <w:tc>
          <w:tcPr>
            <w:tcW w:w="777" w:type="dxa"/>
            <w:shd w:val="clear" w:color="auto" w:fill="2F5496"/>
            <w:vAlign w:val="center"/>
          </w:tcPr>
          <w:p w:rsidR="00606B3C" w:rsidRPr="004D6915" w:rsidRDefault="00606B3C" w:rsidP="00642596">
            <w:pPr>
              <w:jc w:val="right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2F5496"/>
            <w:vAlign w:val="center"/>
          </w:tcPr>
          <w:p w:rsidR="00606B3C" w:rsidRDefault="00606B3C" w:rsidP="00642596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606B3C" w:rsidRDefault="00606B3C" w:rsidP="00642596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bookmarkEnd w:id="1"/>
    </w:tbl>
    <w:p w:rsidR="00537060" w:rsidRDefault="00537060" w:rsidP="000B3002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b/>
          <w:bCs/>
          <w:color w:val="FFFFFF"/>
          <w:sz w:val="8"/>
          <w:szCs w:val="8"/>
        </w:rPr>
      </w:pPr>
    </w:p>
    <w:tbl>
      <w:tblPr>
        <w:tblpPr w:leftFromText="180" w:rightFromText="180" w:vertAnchor="text" w:tblpX="115" w:tblpY="1"/>
        <w:tblOverlap w:val="never"/>
        <w:tblW w:w="11399" w:type="dxa"/>
        <w:tblLayout w:type="fixed"/>
        <w:tblLook w:val="04A0"/>
      </w:tblPr>
      <w:tblGrid>
        <w:gridCol w:w="805"/>
        <w:gridCol w:w="1964"/>
        <w:gridCol w:w="1913"/>
        <w:gridCol w:w="1549"/>
        <w:gridCol w:w="637"/>
        <w:gridCol w:w="777"/>
        <w:gridCol w:w="2970"/>
        <w:gridCol w:w="784"/>
      </w:tblGrid>
      <w:tr w:rsidR="00014CF5" w:rsidRPr="00710817" w:rsidTr="000D6C18">
        <w:trPr>
          <w:trHeight w:hRule="exact" w:val="518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014CF5" w:rsidRPr="00710817" w:rsidRDefault="00014CF5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shd w:val="clear" w:color="auto" w:fill="000000"/>
            <w:vAlign w:val="center"/>
          </w:tcPr>
          <w:p w:rsidR="00014CF5" w:rsidRPr="00710817" w:rsidRDefault="007768BF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0235" cy="246380"/>
                  <wp:effectExtent l="0" t="0" r="0" b="7620"/>
                  <wp:docPr id="23" name="Imagen 9" descr="carpeta%20sin%20título/Equipos%20DIVISIONAL%20D%20AUF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peta%20sin%20título/Equipos%20DIVISIONAL%20D%20AUF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014CF5" w:rsidRPr="002D4E2D" w:rsidRDefault="00C75250" w:rsidP="000D6C18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20:3</w:t>
            </w:r>
            <w:r w:rsidR="007768BF"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4" w:type="dxa"/>
            <w:gridSpan w:val="3"/>
            <w:shd w:val="clear" w:color="auto" w:fill="000000"/>
            <w:vAlign w:val="center"/>
          </w:tcPr>
          <w:p w:rsidR="00014CF5" w:rsidRPr="00710817" w:rsidRDefault="007768BF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24" name="Imagen 21" descr="../AA/equipo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AA/equipo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CF5"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13" name="Imagen 27" descr="../AA/equipo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AA/equipo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14CF5" w:rsidRPr="00710817" w:rsidRDefault="00014CF5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tr w:rsidR="00014CF5" w:rsidTr="000D6C18">
        <w:trPr>
          <w:trHeight w:hRule="exact" w:val="403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014CF5" w:rsidRPr="00955BF7" w:rsidRDefault="00014CF5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2F5496"/>
            <w:vAlign w:val="center"/>
          </w:tcPr>
          <w:p w:rsidR="00014CF5" w:rsidRPr="00955BF7" w:rsidRDefault="00014CF5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4099" w:type="dxa"/>
            <w:gridSpan w:val="3"/>
            <w:shd w:val="clear" w:color="auto" w:fill="2F5496"/>
            <w:vAlign w:val="center"/>
          </w:tcPr>
          <w:p w:rsidR="00014CF5" w:rsidRPr="004D6915" w:rsidRDefault="007768BF" w:rsidP="000D6C18">
            <w:pP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omplejo Rentistas</w:t>
            </w:r>
          </w:p>
        </w:tc>
        <w:tc>
          <w:tcPr>
            <w:tcW w:w="777" w:type="dxa"/>
            <w:shd w:val="clear" w:color="auto" w:fill="2F5496"/>
            <w:vAlign w:val="center"/>
          </w:tcPr>
          <w:p w:rsidR="00014CF5" w:rsidRPr="004D6915" w:rsidRDefault="00014CF5" w:rsidP="000D6C18">
            <w:pPr>
              <w:jc w:val="right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2F5496"/>
            <w:vAlign w:val="center"/>
          </w:tcPr>
          <w:p w:rsidR="00014CF5" w:rsidRDefault="00014CF5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14CF5" w:rsidRDefault="00014CF5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</w:tbl>
    <w:p w:rsidR="00537060" w:rsidRDefault="00537060" w:rsidP="000B3002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b/>
          <w:bCs/>
          <w:color w:val="FFFFFF"/>
          <w:sz w:val="8"/>
          <w:szCs w:val="8"/>
        </w:rPr>
      </w:pPr>
    </w:p>
    <w:tbl>
      <w:tblPr>
        <w:tblW w:w="11399" w:type="dxa"/>
        <w:tblInd w:w="138" w:type="dxa"/>
        <w:tblLayout w:type="fixed"/>
        <w:tblCellMar>
          <w:left w:w="115" w:type="dxa"/>
          <w:bottom w:w="43" w:type="dxa"/>
          <w:right w:w="115" w:type="dxa"/>
        </w:tblCellMar>
        <w:tblLook w:val="04A0"/>
      </w:tblPr>
      <w:tblGrid>
        <w:gridCol w:w="11399"/>
      </w:tblGrid>
      <w:tr w:rsidR="00606B3C" w:rsidRPr="00710817" w:rsidTr="00642596">
        <w:trPr>
          <w:cantSplit/>
          <w:trHeight w:hRule="exact" w:val="432"/>
        </w:trPr>
        <w:tc>
          <w:tcPr>
            <w:tcW w:w="11399" w:type="dxa"/>
            <w:shd w:val="clear" w:color="auto" w:fill="2F5496"/>
            <w:vAlign w:val="center"/>
          </w:tcPr>
          <w:p w:rsidR="00606B3C" w:rsidRPr="004D6915" w:rsidRDefault="00014CF5" w:rsidP="00642596">
            <w:pPr>
              <w:spacing w:before="100" w:beforeAutospacing="1" w:after="0" w:line="240" w:lineRule="auto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DOMINGO 19</w:t>
            </w:r>
            <w:r w:rsidR="00606B3C" w:rsidRPr="009558A1">
              <w:rPr>
                <w:rFonts w:ascii="Open Sans" w:hAnsi="Open Sans" w:cs="Open Sans"/>
                <w:b/>
                <w:color w:val="FFFFFF"/>
              </w:rPr>
              <w:t xml:space="preserve"> DE </w:t>
            </w:r>
            <w:r w:rsidR="00606B3C">
              <w:rPr>
                <w:rFonts w:ascii="Open Sans" w:hAnsi="Open Sans" w:cs="Open Sans"/>
                <w:b/>
                <w:color w:val="FFFFFF"/>
              </w:rPr>
              <w:t>NOVIEMBRE</w:t>
            </w:r>
            <w:r w:rsidR="00606B3C" w:rsidRPr="009558A1">
              <w:rPr>
                <w:rFonts w:ascii="Open Sans" w:hAnsi="Open Sans" w:cs="Open Sans"/>
                <w:b/>
                <w:color w:val="FFFFFF"/>
              </w:rPr>
              <w:t xml:space="preserve"> DE 202</w:t>
            </w:r>
            <w:r w:rsidR="00606B3C">
              <w:rPr>
                <w:rFonts w:ascii="Open Sans" w:hAnsi="Open Sans" w:cs="Open Sans"/>
                <w:b/>
                <w:color w:val="FFFFFF"/>
              </w:rPr>
              <w:t>3</w:t>
            </w:r>
          </w:p>
        </w:tc>
      </w:tr>
    </w:tbl>
    <w:p w:rsidR="001E712B" w:rsidRDefault="001E712B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  <w:bookmarkStart w:id="2" w:name="_GoBack"/>
      <w:bookmarkEnd w:id="2"/>
    </w:p>
    <w:p w:rsidR="00014CF5" w:rsidRDefault="00014CF5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tbl>
      <w:tblPr>
        <w:tblpPr w:leftFromText="180" w:rightFromText="180" w:vertAnchor="text" w:tblpX="115" w:tblpY="1"/>
        <w:tblOverlap w:val="never"/>
        <w:tblW w:w="11399" w:type="dxa"/>
        <w:tblLayout w:type="fixed"/>
        <w:tblLook w:val="04A0"/>
      </w:tblPr>
      <w:tblGrid>
        <w:gridCol w:w="805"/>
        <w:gridCol w:w="1964"/>
        <w:gridCol w:w="1913"/>
        <w:gridCol w:w="1549"/>
        <w:gridCol w:w="637"/>
        <w:gridCol w:w="777"/>
        <w:gridCol w:w="2970"/>
        <w:gridCol w:w="784"/>
      </w:tblGrid>
      <w:tr w:rsidR="00537060" w:rsidRPr="00710817" w:rsidTr="000D6C18">
        <w:trPr>
          <w:trHeight w:hRule="exact" w:val="518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shd w:val="clear" w:color="auto" w:fill="000000"/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78330" cy="246380"/>
                  <wp:effectExtent l="0" t="0" r="0" b="7620"/>
                  <wp:docPr id="42" name="Imagen 38" descr="../PNG/equipo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PNG/equipo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78330" cy="246380"/>
                  <wp:effectExtent l="0" t="0" r="0" b="7620"/>
                  <wp:docPr id="43" name="Imagen 39" descr="../PNG/equipo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/PNG/equipo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37060" w:rsidRPr="002D4E2D" w:rsidRDefault="00C75250" w:rsidP="00C7525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21</w:t>
            </w:r>
            <w:r w:rsidR="00537060"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0</w:t>
            </w:r>
            <w:r w:rsidR="00537060"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4" w:type="dxa"/>
            <w:gridSpan w:val="3"/>
            <w:shd w:val="clear" w:color="auto" w:fill="000000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78330" cy="246380"/>
                  <wp:effectExtent l="0" t="0" r="0" b="7620"/>
                  <wp:docPr id="44" name="Imagen 51" descr="../PNG/equipo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../PNG/equipo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0235" cy="246380"/>
                  <wp:effectExtent l="0" t="0" r="0" b="7620"/>
                  <wp:docPr id="45" name="Imagen 8" descr="carpeta%20sin%20título/Equipos%20DIVISIONAL%20D%20AUF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peta%20sin%20título/Equipos%20DIVISIONAL%20D%20AUF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tr w:rsidR="00537060" w:rsidTr="000D6C18">
        <w:trPr>
          <w:trHeight w:hRule="exact" w:val="403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2F5496"/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4099" w:type="dxa"/>
            <w:gridSpan w:val="3"/>
            <w:shd w:val="clear" w:color="auto" w:fill="2F5496"/>
            <w:vAlign w:val="center"/>
          </w:tcPr>
          <w:p w:rsidR="00537060" w:rsidRPr="004D6915" w:rsidRDefault="00537060" w:rsidP="000D6C18">
            <w:pP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omplejo Rentistas</w:t>
            </w:r>
          </w:p>
        </w:tc>
        <w:tc>
          <w:tcPr>
            <w:tcW w:w="777" w:type="dxa"/>
            <w:shd w:val="clear" w:color="auto" w:fill="2F5496"/>
            <w:vAlign w:val="center"/>
          </w:tcPr>
          <w:p w:rsidR="00537060" w:rsidRPr="004D6915" w:rsidRDefault="00537060" w:rsidP="000D6C18">
            <w:pPr>
              <w:jc w:val="right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2F5496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</w:tbl>
    <w:p w:rsidR="00606B3C" w:rsidRDefault="00606B3C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tbl>
      <w:tblPr>
        <w:tblW w:w="11399" w:type="dxa"/>
        <w:tblInd w:w="138" w:type="dxa"/>
        <w:tblLayout w:type="fixed"/>
        <w:tblCellMar>
          <w:left w:w="115" w:type="dxa"/>
          <w:bottom w:w="43" w:type="dxa"/>
          <w:right w:w="115" w:type="dxa"/>
        </w:tblCellMar>
        <w:tblLook w:val="04A0"/>
      </w:tblPr>
      <w:tblGrid>
        <w:gridCol w:w="11399"/>
      </w:tblGrid>
      <w:tr w:rsidR="00606B3C" w:rsidRPr="00710817" w:rsidTr="00642596">
        <w:trPr>
          <w:cantSplit/>
          <w:trHeight w:hRule="exact" w:val="432"/>
        </w:trPr>
        <w:tc>
          <w:tcPr>
            <w:tcW w:w="11399" w:type="dxa"/>
            <w:shd w:val="clear" w:color="auto" w:fill="2F5496"/>
            <w:vAlign w:val="center"/>
          </w:tcPr>
          <w:p w:rsidR="00606B3C" w:rsidRPr="004D6915" w:rsidRDefault="00014CF5" w:rsidP="00642596">
            <w:pPr>
              <w:spacing w:before="100" w:beforeAutospacing="1" w:after="0" w:line="240" w:lineRule="auto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LUNES 20</w:t>
            </w:r>
            <w:r w:rsidR="00606B3C" w:rsidRPr="004D6915">
              <w:rPr>
                <w:rFonts w:ascii="Open Sans" w:hAnsi="Open Sans" w:cs="Open Sans"/>
                <w:b/>
                <w:color w:val="FFFFFF"/>
              </w:rPr>
              <w:t xml:space="preserve"> DE </w:t>
            </w:r>
            <w:r w:rsidR="00606B3C">
              <w:rPr>
                <w:rFonts w:ascii="Open Sans" w:hAnsi="Open Sans" w:cs="Open Sans"/>
                <w:b/>
                <w:color w:val="FFFFFF"/>
              </w:rPr>
              <w:t>NOVIEMBRE</w:t>
            </w:r>
            <w:r w:rsidR="00606B3C" w:rsidRPr="009558A1">
              <w:rPr>
                <w:rFonts w:ascii="Open Sans" w:hAnsi="Open Sans" w:cs="Open Sans"/>
                <w:b/>
                <w:color w:val="FFFFFF"/>
              </w:rPr>
              <w:t xml:space="preserve"> DE 202</w:t>
            </w:r>
            <w:r w:rsidR="00606B3C">
              <w:rPr>
                <w:rFonts w:ascii="Open Sans" w:hAnsi="Open Sans" w:cs="Open Sans"/>
                <w:b/>
                <w:color w:val="FFFFFF"/>
              </w:rPr>
              <w:t>3</w:t>
            </w:r>
          </w:p>
        </w:tc>
      </w:tr>
    </w:tbl>
    <w:p w:rsidR="00606B3C" w:rsidRDefault="00606B3C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tbl>
      <w:tblPr>
        <w:tblpPr w:leftFromText="180" w:rightFromText="180" w:vertAnchor="text" w:tblpX="115" w:tblpY="1"/>
        <w:tblOverlap w:val="never"/>
        <w:tblW w:w="11399" w:type="dxa"/>
        <w:tblLayout w:type="fixed"/>
        <w:tblLook w:val="04A0"/>
      </w:tblPr>
      <w:tblGrid>
        <w:gridCol w:w="805"/>
        <w:gridCol w:w="1964"/>
        <w:gridCol w:w="1913"/>
        <w:gridCol w:w="1549"/>
        <w:gridCol w:w="637"/>
        <w:gridCol w:w="777"/>
        <w:gridCol w:w="2970"/>
        <w:gridCol w:w="784"/>
      </w:tblGrid>
      <w:tr w:rsidR="00537060" w:rsidRPr="00710817" w:rsidTr="000D6C18">
        <w:trPr>
          <w:trHeight w:hRule="exact" w:val="518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shd w:val="clear" w:color="auto" w:fill="000000"/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60" name="Imagen 30" descr="../AA/equipo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AA/equipo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78330" cy="246380"/>
                  <wp:effectExtent l="0" t="0" r="0" b="7620"/>
                  <wp:docPr id="61" name="Imagen 35" descr="../PNG/equi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PNG/equi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37060" w:rsidRPr="002D4E2D" w:rsidRDefault="00537060" w:rsidP="000D6C18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384" w:type="dxa"/>
            <w:gridSpan w:val="3"/>
            <w:shd w:val="clear" w:color="auto" w:fill="000000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78330" cy="246380"/>
                  <wp:effectExtent l="0" t="0" r="0" b="7620"/>
                  <wp:docPr id="62" name="Imagen 46" descr="../PNG/equipo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/PNG/equipo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63" name="Imagen 27" descr="../AA/equipo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AA/equipo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tr w:rsidR="00537060" w:rsidTr="000D6C18">
        <w:trPr>
          <w:trHeight w:hRule="exact" w:val="403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2F5496"/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4099" w:type="dxa"/>
            <w:gridSpan w:val="3"/>
            <w:shd w:val="clear" w:color="auto" w:fill="2F5496"/>
            <w:vAlign w:val="center"/>
          </w:tcPr>
          <w:p w:rsidR="00537060" w:rsidRPr="004D6915" w:rsidRDefault="00537060" w:rsidP="000D6C18">
            <w:pP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omplejo Rentistas</w:t>
            </w:r>
          </w:p>
        </w:tc>
        <w:tc>
          <w:tcPr>
            <w:tcW w:w="777" w:type="dxa"/>
            <w:shd w:val="clear" w:color="auto" w:fill="2F5496"/>
            <w:vAlign w:val="center"/>
          </w:tcPr>
          <w:p w:rsidR="00537060" w:rsidRPr="004D6915" w:rsidRDefault="00537060" w:rsidP="000D6C18">
            <w:pPr>
              <w:jc w:val="right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2F5496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</w:tbl>
    <w:p w:rsidR="00537060" w:rsidRDefault="00537060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tbl>
      <w:tblPr>
        <w:tblpPr w:leftFromText="180" w:rightFromText="180" w:vertAnchor="text" w:tblpX="115" w:tblpY="1"/>
        <w:tblOverlap w:val="never"/>
        <w:tblW w:w="11399" w:type="dxa"/>
        <w:tblLayout w:type="fixed"/>
        <w:tblLook w:val="04A0"/>
      </w:tblPr>
      <w:tblGrid>
        <w:gridCol w:w="805"/>
        <w:gridCol w:w="1964"/>
        <w:gridCol w:w="1913"/>
        <w:gridCol w:w="1549"/>
        <w:gridCol w:w="637"/>
        <w:gridCol w:w="777"/>
        <w:gridCol w:w="2970"/>
        <w:gridCol w:w="784"/>
      </w:tblGrid>
      <w:tr w:rsidR="00537060" w:rsidRPr="00710817" w:rsidTr="000D6C18">
        <w:trPr>
          <w:trHeight w:hRule="exact" w:val="518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shd w:val="clear" w:color="auto" w:fill="000000"/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68" name="Imagen 10" descr="../AA/equipo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AA/equipo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3410" cy="244475"/>
                  <wp:effectExtent l="0" t="0" r="0" b="9525"/>
                  <wp:docPr id="69" name="Imagen 6" descr="../../../../../../Desktop/Equipos%20DIVISIONAL%20D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Desktop/Equipos%20DIVISIONAL%20D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37060" w:rsidRPr="002D4E2D" w:rsidRDefault="00537060" w:rsidP="000D6C18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384" w:type="dxa"/>
            <w:gridSpan w:val="3"/>
            <w:shd w:val="clear" w:color="auto" w:fill="000000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0235" cy="246380"/>
                  <wp:effectExtent l="0" t="0" r="0" b="7620"/>
                  <wp:docPr id="70" name="Imagen 29" descr="carpeta%20sin%20título/Equipos%20DIVISIONAL%20D%20AUF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rpeta%20sin%20título/Equipos%20DIVISIONAL%20D%20AUF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71" name="Imagen 21" descr="../AA/equipo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AA/equipo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tr w:rsidR="00537060" w:rsidTr="000D6C18">
        <w:trPr>
          <w:trHeight w:hRule="exact" w:val="403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2F5496"/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4099" w:type="dxa"/>
            <w:gridSpan w:val="3"/>
            <w:shd w:val="clear" w:color="auto" w:fill="2F5496"/>
            <w:vAlign w:val="center"/>
          </w:tcPr>
          <w:p w:rsidR="00537060" w:rsidRPr="004D6915" w:rsidRDefault="00537060" w:rsidP="000D6C18">
            <w:pP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Estadio Obdulio Varela</w:t>
            </w:r>
          </w:p>
        </w:tc>
        <w:tc>
          <w:tcPr>
            <w:tcW w:w="777" w:type="dxa"/>
            <w:shd w:val="clear" w:color="auto" w:fill="2F5496"/>
            <w:vAlign w:val="center"/>
          </w:tcPr>
          <w:p w:rsidR="00537060" w:rsidRPr="004D6915" w:rsidRDefault="00537060" w:rsidP="000D6C18">
            <w:pPr>
              <w:jc w:val="right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2F5496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</w:tbl>
    <w:p w:rsidR="00537060" w:rsidRDefault="00537060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tbl>
      <w:tblPr>
        <w:tblpPr w:leftFromText="180" w:rightFromText="180" w:vertAnchor="text" w:tblpX="115" w:tblpY="1"/>
        <w:tblOverlap w:val="never"/>
        <w:tblW w:w="11399" w:type="dxa"/>
        <w:tblLayout w:type="fixed"/>
        <w:tblLook w:val="04A0"/>
      </w:tblPr>
      <w:tblGrid>
        <w:gridCol w:w="805"/>
        <w:gridCol w:w="1964"/>
        <w:gridCol w:w="1913"/>
        <w:gridCol w:w="1549"/>
        <w:gridCol w:w="637"/>
        <w:gridCol w:w="777"/>
        <w:gridCol w:w="2970"/>
        <w:gridCol w:w="784"/>
      </w:tblGrid>
      <w:tr w:rsidR="00537060" w:rsidRPr="00710817" w:rsidTr="000D6C18">
        <w:trPr>
          <w:trHeight w:hRule="exact" w:val="518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shd w:val="clear" w:color="auto" w:fill="000000"/>
            <w:vAlign w:val="center"/>
          </w:tcPr>
          <w:p w:rsidR="00537060" w:rsidRPr="00710817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64" name="Imagen 23" descr="../AA/equipo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AA/equipo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3410" cy="244475"/>
                  <wp:effectExtent l="0" t="0" r="0" b="9525"/>
                  <wp:docPr id="65" name="Imagen 6" descr="../../../../../../Desktop/Equipos%20DIVISIONAL%20D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Desktop/Equipos%20DIVISIONAL%20D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37060" w:rsidRPr="002D4E2D" w:rsidRDefault="00537060" w:rsidP="000D6C18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20:3</w:t>
            </w: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4" w:type="dxa"/>
            <w:gridSpan w:val="3"/>
            <w:shd w:val="clear" w:color="auto" w:fill="000000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  <w:r w:rsidRPr="007768BF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0235" cy="246380"/>
                  <wp:effectExtent l="0" t="0" r="0" b="7620"/>
                  <wp:docPr id="66" name="Imagen 25" descr="carpeta%20sin%20título/Equipos%20DIVISIONAL%20D%20AUF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rpeta%20sin%20título/Equipos%20DIVISIONAL%20D%20AUF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B3C">
              <w:rPr>
                <w:rFonts w:ascii="Open Sans" w:hAnsi="Open Sans" w:cs="Open Sans"/>
                <w:b/>
                <w:noProof/>
                <w:color w:val="26303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884680" cy="246380"/>
                  <wp:effectExtent l="0" t="0" r="0" b="7620"/>
                  <wp:docPr id="67" name="Imagen 21" descr="../AA/equipo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AA/equipo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37060" w:rsidRPr="00710817" w:rsidRDefault="00537060" w:rsidP="000D6C18">
            <w:pPr>
              <w:jc w:val="right"/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  <w:tr w:rsidR="00537060" w:rsidTr="000D6C18">
        <w:trPr>
          <w:trHeight w:hRule="exact" w:val="403"/>
        </w:trPr>
        <w:tc>
          <w:tcPr>
            <w:tcW w:w="805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2F5496"/>
            <w:vAlign w:val="center"/>
          </w:tcPr>
          <w:p w:rsidR="00537060" w:rsidRPr="00955BF7" w:rsidRDefault="00537060" w:rsidP="000D6C18">
            <w:pPr>
              <w:rPr>
                <w:rFonts w:ascii="Open Sans" w:hAnsi="Open Sans" w:cs="Open Sans"/>
                <w:b/>
                <w:color w:val="263030"/>
                <w:sz w:val="18"/>
                <w:szCs w:val="18"/>
              </w:rPr>
            </w:pPr>
          </w:p>
        </w:tc>
        <w:tc>
          <w:tcPr>
            <w:tcW w:w="4099" w:type="dxa"/>
            <w:gridSpan w:val="3"/>
            <w:shd w:val="clear" w:color="auto" w:fill="2F5496"/>
            <w:vAlign w:val="center"/>
          </w:tcPr>
          <w:p w:rsidR="00537060" w:rsidRPr="004D6915" w:rsidRDefault="00537060" w:rsidP="000D6C18">
            <w:pP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omplejo Rentistas</w:t>
            </w:r>
          </w:p>
        </w:tc>
        <w:tc>
          <w:tcPr>
            <w:tcW w:w="777" w:type="dxa"/>
            <w:shd w:val="clear" w:color="auto" w:fill="2F5496"/>
            <w:vAlign w:val="center"/>
          </w:tcPr>
          <w:p w:rsidR="00537060" w:rsidRPr="004D6915" w:rsidRDefault="00537060" w:rsidP="000D6C18">
            <w:pPr>
              <w:jc w:val="right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2F5496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37060" w:rsidRDefault="00537060" w:rsidP="000D6C18">
            <w:pPr>
              <w:rPr>
                <w:rFonts w:ascii="Open Sans" w:hAnsi="Open Sans" w:cs="Open Sans"/>
                <w:b/>
                <w:color w:val="263030"/>
                <w:sz w:val="20"/>
                <w:szCs w:val="20"/>
              </w:rPr>
            </w:pPr>
          </w:p>
        </w:tc>
      </w:tr>
    </w:tbl>
    <w:p w:rsidR="00537060" w:rsidRDefault="00537060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p w:rsidR="00606B3C" w:rsidRDefault="00606B3C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tbl>
      <w:tblPr>
        <w:tblW w:w="11269" w:type="dxa"/>
        <w:tblInd w:w="138" w:type="dxa"/>
        <w:tblLayout w:type="fixed"/>
        <w:tblCellMar>
          <w:left w:w="115" w:type="dxa"/>
          <w:bottom w:w="43" w:type="dxa"/>
          <w:right w:w="115" w:type="dxa"/>
        </w:tblCellMar>
        <w:tblLook w:val="04A0"/>
      </w:tblPr>
      <w:tblGrid>
        <w:gridCol w:w="567"/>
        <w:gridCol w:w="10702"/>
      </w:tblGrid>
      <w:tr w:rsidR="00606B3C" w:rsidRPr="00710817" w:rsidTr="00014CF5">
        <w:trPr>
          <w:trHeight w:hRule="exact" w:val="142"/>
        </w:trPr>
        <w:tc>
          <w:tcPr>
            <w:tcW w:w="567" w:type="dxa"/>
          </w:tcPr>
          <w:p w:rsidR="00606B3C" w:rsidRPr="00543D59" w:rsidRDefault="00606B3C" w:rsidP="00642596">
            <w:pPr>
              <w:rPr>
                <w:rFonts w:ascii="Open Sans" w:hAnsi="Open Sans" w:cs="Open Sans"/>
                <w:color w:val="263030"/>
                <w:sz w:val="10"/>
                <w:szCs w:val="10"/>
              </w:rPr>
            </w:pPr>
          </w:p>
        </w:tc>
        <w:tc>
          <w:tcPr>
            <w:tcW w:w="10702" w:type="dxa"/>
            <w:shd w:val="clear" w:color="auto" w:fill="auto"/>
            <w:tcMar>
              <w:top w:w="85" w:type="dxa"/>
              <w:left w:w="85" w:type="dxa"/>
              <w:right w:w="85" w:type="dxa"/>
            </w:tcMar>
            <w:vAlign w:val="center"/>
          </w:tcPr>
          <w:p w:rsidR="00606B3C" w:rsidRDefault="00606B3C" w:rsidP="00642596">
            <w:pPr>
              <w:rPr>
                <w:rFonts w:ascii="Open Sans" w:hAnsi="Open Sans" w:cs="Open Sans"/>
                <w:color w:val="263030"/>
                <w:sz w:val="6"/>
                <w:szCs w:val="6"/>
              </w:rPr>
            </w:pPr>
          </w:p>
          <w:p w:rsidR="00606B3C" w:rsidRDefault="00606B3C" w:rsidP="00642596">
            <w:pPr>
              <w:rPr>
                <w:rFonts w:ascii="Open Sans" w:hAnsi="Open Sans" w:cs="Open Sans"/>
                <w:color w:val="263030"/>
                <w:sz w:val="6"/>
                <w:szCs w:val="6"/>
              </w:rPr>
            </w:pPr>
          </w:p>
          <w:p w:rsidR="00606B3C" w:rsidRPr="00FA0817" w:rsidRDefault="00606B3C" w:rsidP="00642596">
            <w:pPr>
              <w:rPr>
                <w:rFonts w:ascii="Open Sans" w:hAnsi="Open Sans" w:cs="Open Sans"/>
                <w:color w:val="263030"/>
                <w:sz w:val="6"/>
                <w:szCs w:val="6"/>
              </w:rPr>
            </w:pPr>
          </w:p>
        </w:tc>
      </w:tr>
    </w:tbl>
    <w:p w:rsidR="00606B3C" w:rsidRDefault="00606B3C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p w:rsidR="00606B3C" w:rsidRPr="00543D59" w:rsidRDefault="00606B3C" w:rsidP="00543D59">
      <w:pPr>
        <w:tabs>
          <w:tab w:val="left" w:pos="567"/>
          <w:tab w:val="left" w:pos="10490"/>
        </w:tabs>
        <w:spacing w:after="0" w:line="240" w:lineRule="auto"/>
        <w:ind w:right="1134"/>
        <w:rPr>
          <w:rFonts w:ascii="Open Sans" w:hAnsi="Open Sans" w:cs="Open Sans"/>
          <w:color w:val="FFFFFF"/>
          <w:sz w:val="8"/>
          <w:szCs w:val="8"/>
        </w:rPr>
      </w:pPr>
    </w:p>
    <w:sectPr w:rsidR="00606B3C" w:rsidRPr="00543D59" w:rsidSect="00C2748E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567" w:right="284" w:bottom="567" w:left="28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D7" w:rsidRDefault="00E96AD7" w:rsidP="00FD7D3F">
      <w:pPr>
        <w:spacing w:after="0" w:line="240" w:lineRule="auto"/>
      </w:pPr>
      <w:r>
        <w:separator/>
      </w:r>
    </w:p>
  </w:endnote>
  <w:endnote w:type="continuationSeparator" w:id="1">
    <w:p w:rsidR="00E96AD7" w:rsidRDefault="00E96AD7" w:rsidP="00FD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A52B5DE-9E9D-4F63-8B6D-EC51437C59DB}"/>
    <w:embedBold r:id="rId2" w:fontKey="{B02BCAF1-889F-4500-BE36-D2DB0FE3C758}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  <w:embedRegular r:id="rId3" w:fontKey="{5C424975-F624-413D-9607-8FA60E277EBA}"/>
    <w:embedBold r:id="rId4" w:fontKey="{73F4592C-7A11-4B33-BDB4-B9B5563BEB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C614FA-7CC7-4F20-9D7B-760BF67EF75D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Bold r:id="rId6" w:fontKey="{3994BBAB-5978-4CB6-8BBD-84E6F4EF00EF}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  <w:embedRegular r:id="rId7" w:fontKey="{00CFF2AF-2CAB-4F92-87CB-611ABC04F3A4}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  <w:embedRegular r:id="rId8" w:fontKey="{9F8A904E-97C4-4E57-AA2C-518DADF0BC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EC" w:rsidRDefault="00A81639">
    <w:pPr>
      <w:pStyle w:val="Piedepgina"/>
    </w:pPr>
    <w:r w:rsidRPr="00A81639">
      <w:rPr>
        <w:noProof/>
        <w:lang w:eastAsia="es-U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83" type="#_x0000_t202" style="position:absolute;margin-left:91.7pt;margin-top:11.5pt;width:328.8pt;height:40.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" filled="f" stroked="f">
          <v:textbox>
            <w:txbxContent>
              <w:p w:rsidR="00F341EC" w:rsidRPr="004626E1" w:rsidRDefault="00606B3C" w:rsidP="00CC63DC">
                <w:pPr>
                  <w:spacing w:after="0" w:line="240" w:lineRule="auto"/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</w:pPr>
                <w:r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 xml:space="preserve">                                       </w:t>
                </w:r>
                <w:r w:rsidR="00F341EC" w:rsidRPr="004626E1"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>Guayabo 1531 – Montevideo – Uruguay | (+ 598) 2 400 71 01</w:t>
                </w:r>
                <w:r w:rsidR="00F341EC" w:rsidRPr="004626E1"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br/>
                </w:r>
                <w:r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 xml:space="preserve">                                </w:t>
                </w:r>
                <w:r w:rsidR="004F0DAD">
                  <w:rPr>
                    <w:rFonts w:ascii="Open Sans" w:hAnsi="Open Sans" w:cs="Open Sans"/>
                    <w:noProof/>
                    <w:color w:val="002A40"/>
                    <w:sz w:val="14"/>
                    <w:szCs w:val="14"/>
                    <w:lang w:val="es-ES" w:eastAsia="es-ES"/>
                  </w:rPr>
                  <w:drawing>
                    <wp:inline distT="0" distB="0" distL="0" distR="0">
                      <wp:extent cx="113030" cy="113030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341EC" w:rsidRPr="004626E1"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 xml:space="preserve">  /aufoficial      </w:t>
                </w:r>
                <w:r w:rsidR="004F0DAD">
                  <w:rPr>
                    <w:rFonts w:ascii="Open Sans" w:hAnsi="Open Sans" w:cs="Open Sans"/>
                    <w:noProof/>
                    <w:color w:val="002A40"/>
                    <w:sz w:val="14"/>
                    <w:szCs w:val="14"/>
                    <w:lang w:val="es-ES" w:eastAsia="es-ES"/>
                  </w:rPr>
                  <w:drawing>
                    <wp:inline distT="0" distB="0" distL="0" distR="0">
                      <wp:extent cx="137795" cy="137795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341EC" w:rsidRPr="004626E1"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 xml:space="preserve"> @uruguay     </w:t>
                </w:r>
                <w:r w:rsidR="004F0DAD">
                  <w:rPr>
                    <w:rFonts w:ascii="Open Sans" w:hAnsi="Open Sans" w:cs="Open Sans"/>
                    <w:noProof/>
                    <w:color w:val="002A40"/>
                    <w:sz w:val="14"/>
                    <w:szCs w:val="14"/>
                    <w:lang w:val="es-ES" w:eastAsia="es-ES"/>
                  </w:rPr>
                  <w:drawing>
                    <wp:inline distT="0" distB="0" distL="0" distR="0">
                      <wp:extent cx="137795" cy="137795"/>
                      <wp:effectExtent l="0" t="0" r="0" b="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341EC" w:rsidRPr="004626E1"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 xml:space="preserve"> @AUFOficial     </w:t>
                </w:r>
                <w:r w:rsidR="004F0DAD">
                  <w:rPr>
                    <w:rFonts w:ascii="Open Sans" w:hAnsi="Open Sans" w:cs="Open Sans"/>
                    <w:noProof/>
                    <w:color w:val="002A40"/>
                    <w:sz w:val="14"/>
                    <w:szCs w:val="14"/>
                    <w:lang w:val="es-ES" w:eastAsia="es-ES"/>
                  </w:rPr>
                  <w:drawing>
                    <wp:inline distT="0" distB="0" distL="0" distR="0">
                      <wp:extent cx="137795" cy="137795"/>
                      <wp:effectExtent l="0" t="0" r="0" b="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341EC" w:rsidRPr="004626E1">
                  <w:rPr>
                    <w:rFonts w:ascii="Open Sans" w:hAnsi="Open Sans" w:cs="Open Sans"/>
                    <w:color w:val="002A40"/>
                    <w:sz w:val="14"/>
                    <w:szCs w:val="14"/>
                  </w:rPr>
                  <w:t>@aufoficial</w:t>
                </w:r>
              </w:p>
              <w:p w:rsidR="00F341EC" w:rsidRDefault="00F341EC"/>
            </w:txbxContent>
          </v:textbox>
        </v:shape>
      </w:pict>
    </w:r>
    <w:r w:rsidRPr="00A81639">
      <w:rPr>
        <w:noProof/>
        <w:lang w:eastAsia="es-UY"/>
      </w:rPr>
      <w:pict>
        <v:shape id="Text Box 40" o:spid="_x0000_s2082" type="#_x0000_t202" style="position:absolute;margin-left:535.65pt;margin-top:17.2pt;width:22.1pt;height:20.6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" filled="f" stroked="f">
          <v:textbox>
            <w:txbxContent>
              <w:p w:rsidR="00F341EC" w:rsidRDefault="00F341E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D7" w:rsidRDefault="00E96AD7" w:rsidP="00FD7D3F">
      <w:pPr>
        <w:spacing w:after="0" w:line="240" w:lineRule="auto"/>
      </w:pPr>
      <w:r>
        <w:separator/>
      </w:r>
    </w:p>
  </w:footnote>
  <w:footnote w:type="continuationSeparator" w:id="1">
    <w:p w:rsidR="00E96AD7" w:rsidRDefault="00E96AD7" w:rsidP="00FD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EC" w:rsidRDefault="00A81639">
    <w:pPr>
      <w:pStyle w:val="Encabezado"/>
    </w:pPr>
    <w:r w:rsidRPr="00A81639"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00969" o:spid="_x0000_s2081" type="#_x0000_t75" style="position:absolute;margin-left:0;margin-top:0;width:596.15pt;height:842.9pt;z-index:-251655680;mso-position-horizontal:center;mso-position-horizontal-relative:margin;mso-position-vertical:center;mso-position-vertical-relative:margin" o:allowincell="f">
          <v:imagedata r:id="rId1" o:title="PlacaFondo01"/>
          <w10:wrap anchorx="margin" anchory="margin"/>
        </v:shape>
      </w:pict>
    </w:r>
    <w:r w:rsidR="004F0DAD">
      <w:rPr>
        <w:noProof/>
        <w:lang w:val="es-ES" w:eastAsia="es-ES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070340" cy="12830175"/>
          <wp:effectExtent l="0" t="0" r="0" b="0"/>
          <wp:wrapNone/>
          <wp:docPr id="15" name="Imagen 15" descr="FOND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D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0340" cy="1283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DAD">
      <w:rPr>
        <w:noProof/>
        <w:lang w:val="es-ES" w:eastAsia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Imagen 2" descr="FOND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EC" w:rsidRDefault="00606B3C" w:rsidP="009776EE">
    <w:pPr>
      <w:pStyle w:val="Encabezado"/>
      <w:tabs>
        <w:tab w:val="clear" w:pos="4252"/>
        <w:tab w:val="clear" w:pos="8504"/>
        <w:tab w:val="left" w:pos="7080"/>
      </w:tabs>
    </w:pPr>
    <w:r>
      <w:rPr>
        <w:noProof/>
        <w:lang w:val="es-ES" w:eastAsia="es-ES"/>
      </w:rPr>
      <w:drawing>
        <wp:anchor distT="0" distB="0" distL="114300" distR="114300" simplePos="0" relativeHeight="251652607" behindDoc="1" locked="0" layoutInCell="1" allowOverlap="1">
          <wp:simplePos x="0" y="0"/>
          <wp:positionH relativeFrom="column">
            <wp:posOffset>-213048</wp:posOffset>
          </wp:positionH>
          <wp:positionV relativeFrom="paragraph">
            <wp:posOffset>-952188</wp:posOffset>
          </wp:positionV>
          <wp:extent cx="7606701" cy="10757139"/>
          <wp:effectExtent l="19050" t="0" r="0" b="0"/>
          <wp:wrapNone/>
          <wp:docPr id="9" name="Imagen 9" descr="../fond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fond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701" cy="1075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EBE"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68230</wp:posOffset>
          </wp:positionH>
          <wp:positionV relativeFrom="paragraph">
            <wp:posOffset>-1013164</wp:posOffset>
          </wp:positionV>
          <wp:extent cx="1849886" cy="184988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LOGO%20PRIMERA%20D%20AUF/LOGOS/Logo%20Primera%20D%20AUF%20Bl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886" cy="184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639" w:rsidRPr="00A81639">
      <w:rPr>
        <w:noProof/>
        <w:lang w:eastAsia="es-U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4" type="#_x0000_t202" style="position:absolute;margin-left:90.9pt;margin-top:-43pt;width:273.15pt;height:100.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yIuQ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" filled="f" stroked="f">
          <v:textbox>
            <w:txbxContent>
              <w:p w:rsidR="00F341EC" w:rsidRPr="00606B3C" w:rsidRDefault="002D6058" w:rsidP="00A52A3F">
                <w:pPr>
                  <w:rPr>
                    <w:rFonts w:ascii="Arial Black" w:hAnsi="Arial Black" w:cs="Open Sans"/>
                    <w:b/>
                    <w:sz w:val="24"/>
                    <w:szCs w:val="24"/>
                  </w:rPr>
                </w:pPr>
                <w:r w:rsidRPr="00606B3C">
                  <w:rPr>
                    <w:rFonts w:ascii="Arial Black" w:hAnsi="Arial Black" w:cs="Aharoni"/>
                    <w:b/>
                    <w:sz w:val="44"/>
                    <w:szCs w:val="44"/>
                  </w:rPr>
                  <w:t>Divisional D</w:t>
                </w:r>
              </w:p>
              <w:p w:rsidR="00F341EC" w:rsidRPr="00094525" w:rsidRDefault="004626E1" w:rsidP="004626E1">
                <w:pPr>
                  <w:spacing w:after="0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094525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Campeonato Uruguayo 202</w:t>
                </w:r>
                <w:r w:rsidR="00606B3C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3</w:t>
                </w:r>
              </w:p>
              <w:p w:rsidR="00F341EC" w:rsidRPr="00094525" w:rsidRDefault="00F341EC" w:rsidP="00A52A3F"/>
            </w:txbxContent>
          </v:textbox>
        </v:shape>
      </w:pict>
    </w:r>
  </w:p>
  <w:p w:rsidR="00F341EC" w:rsidRDefault="00F341EC">
    <w:pPr>
      <w:pStyle w:val="Encabezado"/>
    </w:pPr>
  </w:p>
  <w:p w:rsidR="00F341EC" w:rsidRDefault="00F341EC">
    <w:pPr>
      <w:pStyle w:val="Encabezado"/>
    </w:pPr>
  </w:p>
  <w:p w:rsidR="00F341EC" w:rsidRDefault="00F341E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EC" w:rsidRDefault="00A81639">
    <w:pPr>
      <w:pStyle w:val="Encabezado"/>
    </w:pPr>
    <w:r w:rsidRPr="00A81639"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00968" o:spid="_x0000_s2080" type="#_x0000_t75" style="position:absolute;margin-left:0;margin-top:0;width:596.15pt;height:842.9pt;z-index:-251656704;mso-position-horizontal:center;mso-position-horizontal-relative:margin;mso-position-vertical:center;mso-position-vertical-relative:margin" o:allowincell="f">
          <v:imagedata r:id="rId1" o:title="PlacaFondo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7pt;height:19.7pt;visibility:visible" o:bullet="t">
        <v:imagedata r:id="rId1" o:title=""/>
      </v:shape>
    </w:pict>
  </w:numPicBullet>
  <w:numPicBullet w:numPicBulletId="1">
    <w:pict>
      <v:shape id="_x0000_i1051" type="#_x0000_t75" style="width:19.7pt;height:19.7pt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abstractNum w:abstractNumId="0">
    <w:nsid w:val="FFFFFF1D"/>
    <w:multiLevelType w:val="multilevel"/>
    <w:tmpl w:val="04929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40024"/>
    <w:multiLevelType w:val="hybridMultilevel"/>
    <w:tmpl w:val="089CC650"/>
    <w:lvl w:ilvl="0" w:tplc="5DBC47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62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C7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27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AF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AD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EE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2E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D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8C552B"/>
    <w:multiLevelType w:val="hybridMultilevel"/>
    <w:tmpl w:val="21F4FC28"/>
    <w:lvl w:ilvl="0" w:tplc="6BE80E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652DC"/>
    <w:multiLevelType w:val="hybridMultilevel"/>
    <w:tmpl w:val="0B16C2A6"/>
    <w:lvl w:ilvl="0" w:tplc="D95676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64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2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4D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49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86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A4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2A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23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8B0DE9"/>
    <w:multiLevelType w:val="hybridMultilevel"/>
    <w:tmpl w:val="89D88916"/>
    <w:lvl w:ilvl="0" w:tplc="8DDE232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07D4"/>
    <w:multiLevelType w:val="hybridMultilevel"/>
    <w:tmpl w:val="DEFE55D2"/>
    <w:lvl w:ilvl="0" w:tplc="EC5E85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C5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A0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05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EB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C5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85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8F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E9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E4F3844"/>
    <w:multiLevelType w:val="hybridMultilevel"/>
    <w:tmpl w:val="94282E9C"/>
    <w:lvl w:ilvl="0" w:tplc="62862F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6C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0B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40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C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C8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ED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4C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29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F10BA8"/>
    <w:multiLevelType w:val="hybridMultilevel"/>
    <w:tmpl w:val="F73C4E30"/>
    <w:lvl w:ilvl="0" w:tplc="DE564DB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A445D"/>
    <w:multiLevelType w:val="hybridMultilevel"/>
    <w:tmpl w:val="CDC0ED16"/>
    <w:lvl w:ilvl="0" w:tplc="C234B832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22b6dd,#e3e3e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BFC"/>
    <w:rsid w:val="00002DC3"/>
    <w:rsid w:val="00010C75"/>
    <w:rsid w:val="000129C9"/>
    <w:rsid w:val="00014CF5"/>
    <w:rsid w:val="00015CC4"/>
    <w:rsid w:val="0001689C"/>
    <w:rsid w:val="00017919"/>
    <w:rsid w:val="00017E9F"/>
    <w:rsid w:val="00022B3A"/>
    <w:rsid w:val="00024721"/>
    <w:rsid w:val="00025630"/>
    <w:rsid w:val="00025DDC"/>
    <w:rsid w:val="000260D2"/>
    <w:rsid w:val="000317DA"/>
    <w:rsid w:val="00032E8F"/>
    <w:rsid w:val="00036154"/>
    <w:rsid w:val="000375C2"/>
    <w:rsid w:val="00045631"/>
    <w:rsid w:val="0005014A"/>
    <w:rsid w:val="000600C7"/>
    <w:rsid w:val="00060984"/>
    <w:rsid w:val="000678DE"/>
    <w:rsid w:val="00070DF3"/>
    <w:rsid w:val="00075374"/>
    <w:rsid w:val="00085ED1"/>
    <w:rsid w:val="00090C51"/>
    <w:rsid w:val="00093FAA"/>
    <w:rsid w:val="00094525"/>
    <w:rsid w:val="00095BFA"/>
    <w:rsid w:val="00095D2C"/>
    <w:rsid w:val="00097EB5"/>
    <w:rsid w:val="000A0762"/>
    <w:rsid w:val="000A3D5E"/>
    <w:rsid w:val="000A40B7"/>
    <w:rsid w:val="000A7D26"/>
    <w:rsid w:val="000B2E24"/>
    <w:rsid w:val="000B3002"/>
    <w:rsid w:val="000B4196"/>
    <w:rsid w:val="000B4279"/>
    <w:rsid w:val="000C2C0C"/>
    <w:rsid w:val="000C6E2E"/>
    <w:rsid w:val="000D2F1B"/>
    <w:rsid w:val="000D40BD"/>
    <w:rsid w:val="000D7BF0"/>
    <w:rsid w:val="000E0A3A"/>
    <w:rsid w:val="000E5E5A"/>
    <w:rsid w:val="000F04AC"/>
    <w:rsid w:val="000F3741"/>
    <w:rsid w:val="000F622E"/>
    <w:rsid w:val="001015E2"/>
    <w:rsid w:val="00102AC9"/>
    <w:rsid w:val="001046A5"/>
    <w:rsid w:val="0011079A"/>
    <w:rsid w:val="00113970"/>
    <w:rsid w:val="0011411D"/>
    <w:rsid w:val="0011445F"/>
    <w:rsid w:val="00115F11"/>
    <w:rsid w:val="00126F41"/>
    <w:rsid w:val="00133545"/>
    <w:rsid w:val="0013522D"/>
    <w:rsid w:val="00136E8D"/>
    <w:rsid w:val="00137E09"/>
    <w:rsid w:val="001421F3"/>
    <w:rsid w:val="001460E1"/>
    <w:rsid w:val="00147862"/>
    <w:rsid w:val="00151C96"/>
    <w:rsid w:val="00162913"/>
    <w:rsid w:val="00164777"/>
    <w:rsid w:val="001655AA"/>
    <w:rsid w:val="00165D24"/>
    <w:rsid w:val="00167F38"/>
    <w:rsid w:val="0018755D"/>
    <w:rsid w:val="0019283C"/>
    <w:rsid w:val="00192D80"/>
    <w:rsid w:val="001936AD"/>
    <w:rsid w:val="00193823"/>
    <w:rsid w:val="00193EF0"/>
    <w:rsid w:val="00194655"/>
    <w:rsid w:val="001A45D1"/>
    <w:rsid w:val="001B2942"/>
    <w:rsid w:val="001B303A"/>
    <w:rsid w:val="001B484F"/>
    <w:rsid w:val="001C14DE"/>
    <w:rsid w:val="001C4188"/>
    <w:rsid w:val="001D1963"/>
    <w:rsid w:val="001D277E"/>
    <w:rsid w:val="001E1653"/>
    <w:rsid w:val="001E712B"/>
    <w:rsid w:val="001F30BC"/>
    <w:rsid w:val="002012F3"/>
    <w:rsid w:val="00201887"/>
    <w:rsid w:val="00204745"/>
    <w:rsid w:val="00204B25"/>
    <w:rsid w:val="0021033D"/>
    <w:rsid w:val="00216E14"/>
    <w:rsid w:val="00223DB4"/>
    <w:rsid w:val="0022497B"/>
    <w:rsid w:val="00224F2B"/>
    <w:rsid w:val="002300D1"/>
    <w:rsid w:val="002336A8"/>
    <w:rsid w:val="00234678"/>
    <w:rsid w:val="002366C8"/>
    <w:rsid w:val="00242E50"/>
    <w:rsid w:val="00243811"/>
    <w:rsid w:val="00243A85"/>
    <w:rsid w:val="00255DE8"/>
    <w:rsid w:val="00257682"/>
    <w:rsid w:val="00264D9C"/>
    <w:rsid w:val="002658C3"/>
    <w:rsid w:val="00284DA2"/>
    <w:rsid w:val="002926C1"/>
    <w:rsid w:val="00293F5F"/>
    <w:rsid w:val="002949F2"/>
    <w:rsid w:val="002A1258"/>
    <w:rsid w:val="002B0D46"/>
    <w:rsid w:val="002B2F40"/>
    <w:rsid w:val="002B3C95"/>
    <w:rsid w:val="002D1AF9"/>
    <w:rsid w:val="002D6058"/>
    <w:rsid w:val="002D60B1"/>
    <w:rsid w:val="002D631C"/>
    <w:rsid w:val="002D76AB"/>
    <w:rsid w:val="002F4C1B"/>
    <w:rsid w:val="002F60CA"/>
    <w:rsid w:val="00316B1C"/>
    <w:rsid w:val="003223BF"/>
    <w:rsid w:val="00324464"/>
    <w:rsid w:val="003256E6"/>
    <w:rsid w:val="003301B5"/>
    <w:rsid w:val="00330792"/>
    <w:rsid w:val="00330BAD"/>
    <w:rsid w:val="0033157D"/>
    <w:rsid w:val="0034368D"/>
    <w:rsid w:val="00347A9C"/>
    <w:rsid w:val="003576C8"/>
    <w:rsid w:val="0036489A"/>
    <w:rsid w:val="00365D2E"/>
    <w:rsid w:val="0037012C"/>
    <w:rsid w:val="003720BB"/>
    <w:rsid w:val="003742DA"/>
    <w:rsid w:val="00376D88"/>
    <w:rsid w:val="00377E1D"/>
    <w:rsid w:val="003831E6"/>
    <w:rsid w:val="003863A5"/>
    <w:rsid w:val="00393DB2"/>
    <w:rsid w:val="003A449D"/>
    <w:rsid w:val="003A4D74"/>
    <w:rsid w:val="003A6F7D"/>
    <w:rsid w:val="003B766A"/>
    <w:rsid w:val="003C5392"/>
    <w:rsid w:val="003C7C6B"/>
    <w:rsid w:val="003D38C3"/>
    <w:rsid w:val="003D3C64"/>
    <w:rsid w:val="003D7C46"/>
    <w:rsid w:val="003E0F29"/>
    <w:rsid w:val="003E241C"/>
    <w:rsid w:val="003E2C83"/>
    <w:rsid w:val="003F1592"/>
    <w:rsid w:val="003F736A"/>
    <w:rsid w:val="00400E26"/>
    <w:rsid w:val="00403028"/>
    <w:rsid w:val="0041117E"/>
    <w:rsid w:val="00411DDF"/>
    <w:rsid w:val="00416F18"/>
    <w:rsid w:val="004216C6"/>
    <w:rsid w:val="0042300E"/>
    <w:rsid w:val="004238D0"/>
    <w:rsid w:val="00434804"/>
    <w:rsid w:val="00435C81"/>
    <w:rsid w:val="004364B8"/>
    <w:rsid w:val="0043766B"/>
    <w:rsid w:val="0043786C"/>
    <w:rsid w:val="00444C77"/>
    <w:rsid w:val="00446326"/>
    <w:rsid w:val="00455018"/>
    <w:rsid w:val="004569CF"/>
    <w:rsid w:val="004626E1"/>
    <w:rsid w:val="0046318C"/>
    <w:rsid w:val="00463D8B"/>
    <w:rsid w:val="004640D4"/>
    <w:rsid w:val="00472D00"/>
    <w:rsid w:val="00486C50"/>
    <w:rsid w:val="0049614E"/>
    <w:rsid w:val="004A47CC"/>
    <w:rsid w:val="004B1512"/>
    <w:rsid w:val="004B6FA2"/>
    <w:rsid w:val="004C08C7"/>
    <w:rsid w:val="004C4B6D"/>
    <w:rsid w:val="004D208A"/>
    <w:rsid w:val="004D3FB3"/>
    <w:rsid w:val="004D49BF"/>
    <w:rsid w:val="004D4B25"/>
    <w:rsid w:val="004D62EA"/>
    <w:rsid w:val="004D7E94"/>
    <w:rsid w:val="004E1DB4"/>
    <w:rsid w:val="004E5B82"/>
    <w:rsid w:val="004E63D7"/>
    <w:rsid w:val="004F0DAD"/>
    <w:rsid w:val="004F6A55"/>
    <w:rsid w:val="004F718F"/>
    <w:rsid w:val="00504680"/>
    <w:rsid w:val="00505BC5"/>
    <w:rsid w:val="0050617A"/>
    <w:rsid w:val="0051001D"/>
    <w:rsid w:val="005164E9"/>
    <w:rsid w:val="00516D32"/>
    <w:rsid w:val="00526DB3"/>
    <w:rsid w:val="00534B95"/>
    <w:rsid w:val="00536FF0"/>
    <w:rsid w:val="00537060"/>
    <w:rsid w:val="005373D6"/>
    <w:rsid w:val="00537755"/>
    <w:rsid w:val="005408A6"/>
    <w:rsid w:val="00543514"/>
    <w:rsid w:val="00543D59"/>
    <w:rsid w:val="0054523B"/>
    <w:rsid w:val="00546114"/>
    <w:rsid w:val="00554468"/>
    <w:rsid w:val="00556C79"/>
    <w:rsid w:val="005600B1"/>
    <w:rsid w:val="00571533"/>
    <w:rsid w:val="005855AB"/>
    <w:rsid w:val="0059234B"/>
    <w:rsid w:val="005A0760"/>
    <w:rsid w:val="005A2D9D"/>
    <w:rsid w:val="005A3694"/>
    <w:rsid w:val="005A609A"/>
    <w:rsid w:val="005B3022"/>
    <w:rsid w:val="005B55F7"/>
    <w:rsid w:val="005B627F"/>
    <w:rsid w:val="005C3756"/>
    <w:rsid w:val="005C44A3"/>
    <w:rsid w:val="005C72F1"/>
    <w:rsid w:val="005C7359"/>
    <w:rsid w:val="005D73E8"/>
    <w:rsid w:val="005D7BFC"/>
    <w:rsid w:val="005E4243"/>
    <w:rsid w:val="005E4575"/>
    <w:rsid w:val="005F531D"/>
    <w:rsid w:val="00600354"/>
    <w:rsid w:val="00600386"/>
    <w:rsid w:val="006040E5"/>
    <w:rsid w:val="00606B3C"/>
    <w:rsid w:val="006120BE"/>
    <w:rsid w:val="0062093C"/>
    <w:rsid w:val="00623F8D"/>
    <w:rsid w:val="00624F2E"/>
    <w:rsid w:val="00626037"/>
    <w:rsid w:val="006267D2"/>
    <w:rsid w:val="0062749D"/>
    <w:rsid w:val="00631272"/>
    <w:rsid w:val="00633357"/>
    <w:rsid w:val="00644039"/>
    <w:rsid w:val="00645FC4"/>
    <w:rsid w:val="0064784F"/>
    <w:rsid w:val="006545BB"/>
    <w:rsid w:val="00662624"/>
    <w:rsid w:val="00662E2F"/>
    <w:rsid w:val="00670AFD"/>
    <w:rsid w:val="00671858"/>
    <w:rsid w:val="00674FFC"/>
    <w:rsid w:val="006754F3"/>
    <w:rsid w:val="00677EE3"/>
    <w:rsid w:val="00682A5B"/>
    <w:rsid w:val="006929FA"/>
    <w:rsid w:val="006947EC"/>
    <w:rsid w:val="00696E24"/>
    <w:rsid w:val="00697F96"/>
    <w:rsid w:val="006A5061"/>
    <w:rsid w:val="006B2A87"/>
    <w:rsid w:val="006B6C66"/>
    <w:rsid w:val="006B7408"/>
    <w:rsid w:val="006C0268"/>
    <w:rsid w:val="006C075D"/>
    <w:rsid w:val="006C1F3C"/>
    <w:rsid w:val="006C45B8"/>
    <w:rsid w:val="006C5D9B"/>
    <w:rsid w:val="006D6178"/>
    <w:rsid w:val="006E3213"/>
    <w:rsid w:val="006E3672"/>
    <w:rsid w:val="006E439B"/>
    <w:rsid w:val="006E54AC"/>
    <w:rsid w:val="006E6D34"/>
    <w:rsid w:val="006F2C31"/>
    <w:rsid w:val="006F3FFA"/>
    <w:rsid w:val="006F407E"/>
    <w:rsid w:val="006F71FE"/>
    <w:rsid w:val="006F7AE1"/>
    <w:rsid w:val="00702C9F"/>
    <w:rsid w:val="00704703"/>
    <w:rsid w:val="00710817"/>
    <w:rsid w:val="0071237B"/>
    <w:rsid w:val="0071370E"/>
    <w:rsid w:val="0071531B"/>
    <w:rsid w:val="007167FC"/>
    <w:rsid w:val="00734EB0"/>
    <w:rsid w:val="007372A7"/>
    <w:rsid w:val="007400FB"/>
    <w:rsid w:val="00741577"/>
    <w:rsid w:val="00755DC8"/>
    <w:rsid w:val="00760872"/>
    <w:rsid w:val="00761606"/>
    <w:rsid w:val="00765BA5"/>
    <w:rsid w:val="0077122A"/>
    <w:rsid w:val="00772835"/>
    <w:rsid w:val="00772E52"/>
    <w:rsid w:val="007768BF"/>
    <w:rsid w:val="00783735"/>
    <w:rsid w:val="007862EF"/>
    <w:rsid w:val="00790645"/>
    <w:rsid w:val="00797E5E"/>
    <w:rsid w:val="007A460B"/>
    <w:rsid w:val="007A59CC"/>
    <w:rsid w:val="007A5F6B"/>
    <w:rsid w:val="007B7D4E"/>
    <w:rsid w:val="007C575F"/>
    <w:rsid w:val="007D07D7"/>
    <w:rsid w:val="007D0C28"/>
    <w:rsid w:val="007D2548"/>
    <w:rsid w:val="007D2E84"/>
    <w:rsid w:val="007E0C9E"/>
    <w:rsid w:val="007E3E4A"/>
    <w:rsid w:val="007E59FE"/>
    <w:rsid w:val="007F42F9"/>
    <w:rsid w:val="007F4F91"/>
    <w:rsid w:val="00803752"/>
    <w:rsid w:val="0080463F"/>
    <w:rsid w:val="008056E8"/>
    <w:rsid w:val="0080576D"/>
    <w:rsid w:val="00806A9D"/>
    <w:rsid w:val="00812487"/>
    <w:rsid w:val="0081635B"/>
    <w:rsid w:val="00820FE2"/>
    <w:rsid w:val="00827921"/>
    <w:rsid w:val="00832119"/>
    <w:rsid w:val="008355CD"/>
    <w:rsid w:val="00844CFD"/>
    <w:rsid w:val="0085071C"/>
    <w:rsid w:val="00853BD5"/>
    <w:rsid w:val="0085588C"/>
    <w:rsid w:val="00857723"/>
    <w:rsid w:val="00866334"/>
    <w:rsid w:val="008713FF"/>
    <w:rsid w:val="0087238B"/>
    <w:rsid w:val="00875716"/>
    <w:rsid w:val="008768B4"/>
    <w:rsid w:val="00876F63"/>
    <w:rsid w:val="008826FB"/>
    <w:rsid w:val="00894571"/>
    <w:rsid w:val="008958BE"/>
    <w:rsid w:val="00896421"/>
    <w:rsid w:val="008A0A3D"/>
    <w:rsid w:val="008A1A15"/>
    <w:rsid w:val="008A1E7A"/>
    <w:rsid w:val="008B2F3F"/>
    <w:rsid w:val="008B2FD3"/>
    <w:rsid w:val="008B4BB1"/>
    <w:rsid w:val="008C2C21"/>
    <w:rsid w:val="008C32F8"/>
    <w:rsid w:val="008C3387"/>
    <w:rsid w:val="008C566A"/>
    <w:rsid w:val="008C5B86"/>
    <w:rsid w:val="008C630C"/>
    <w:rsid w:val="008D59BA"/>
    <w:rsid w:val="008F0EB8"/>
    <w:rsid w:val="008F24EF"/>
    <w:rsid w:val="008F3AB6"/>
    <w:rsid w:val="008F3BA8"/>
    <w:rsid w:val="008F7347"/>
    <w:rsid w:val="00902DB2"/>
    <w:rsid w:val="0091031C"/>
    <w:rsid w:val="00913A66"/>
    <w:rsid w:val="00916450"/>
    <w:rsid w:val="0091665B"/>
    <w:rsid w:val="009234C2"/>
    <w:rsid w:val="00923B18"/>
    <w:rsid w:val="00927E88"/>
    <w:rsid w:val="00930060"/>
    <w:rsid w:val="0093035B"/>
    <w:rsid w:val="009333BC"/>
    <w:rsid w:val="00935DEF"/>
    <w:rsid w:val="00941B56"/>
    <w:rsid w:val="009423EF"/>
    <w:rsid w:val="00943A8B"/>
    <w:rsid w:val="009513F0"/>
    <w:rsid w:val="009523A2"/>
    <w:rsid w:val="009558A1"/>
    <w:rsid w:val="00955BF7"/>
    <w:rsid w:val="00960F2E"/>
    <w:rsid w:val="00961086"/>
    <w:rsid w:val="009639BE"/>
    <w:rsid w:val="00964AD0"/>
    <w:rsid w:val="00964B93"/>
    <w:rsid w:val="00970062"/>
    <w:rsid w:val="00973065"/>
    <w:rsid w:val="0097366F"/>
    <w:rsid w:val="00977673"/>
    <w:rsid w:val="009776EE"/>
    <w:rsid w:val="00983671"/>
    <w:rsid w:val="009837B0"/>
    <w:rsid w:val="00986BA6"/>
    <w:rsid w:val="00987430"/>
    <w:rsid w:val="009945C0"/>
    <w:rsid w:val="00996731"/>
    <w:rsid w:val="009B68E7"/>
    <w:rsid w:val="009C6A45"/>
    <w:rsid w:val="009D6B60"/>
    <w:rsid w:val="009D76BB"/>
    <w:rsid w:val="009E1D57"/>
    <w:rsid w:val="009E4AD2"/>
    <w:rsid w:val="009E768B"/>
    <w:rsid w:val="009F10AA"/>
    <w:rsid w:val="009F13C4"/>
    <w:rsid w:val="009F2729"/>
    <w:rsid w:val="009F64C7"/>
    <w:rsid w:val="009F7815"/>
    <w:rsid w:val="00A0254E"/>
    <w:rsid w:val="00A0513B"/>
    <w:rsid w:val="00A1442E"/>
    <w:rsid w:val="00A1726D"/>
    <w:rsid w:val="00A17480"/>
    <w:rsid w:val="00A17EC6"/>
    <w:rsid w:val="00A20BEE"/>
    <w:rsid w:val="00A210F2"/>
    <w:rsid w:val="00A225E4"/>
    <w:rsid w:val="00A23E24"/>
    <w:rsid w:val="00A23E38"/>
    <w:rsid w:val="00A351D3"/>
    <w:rsid w:val="00A3611C"/>
    <w:rsid w:val="00A3734C"/>
    <w:rsid w:val="00A436F9"/>
    <w:rsid w:val="00A44EBE"/>
    <w:rsid w:val="00A52A3F"/>
    <w:rsid w:val="00A57639"/>
    <w:rsid w:val="00A616B0"/>
    <w:rsid w:val="00A7041C"/>
    <w:rsid w:val="00A71BFC"/>
    <w:rsid w:val="00A74F9D"/>
    <w:rsid w:val="00A81031"/>
    <w:rsid w:val="00A81639"/>
    <w:rsid w:val="00A868BA"/>
    <w:rsid w:val="00A86F56"/>
    <w:rsid w:val="00A906AB"/>
    <w:rsid w:val="00A95C91"/>
    <w:rsid w:val="00AA627B"/>
    <w:rsid w:val="00AC11C4"/>
    <w:rsid w:val="00AC1EDA"/>
    <w:rsid w:val="00AC2953"/>
    <w:rsid w:val="00AC38FF"/>
    <w:rsid w:val="00AD4037"/>
    <w:rsid w:val="00AD7717"/>
    <w:rsid w:val="00AE0007"/>
    <w:rsid w:val="00AE2B0C"/>
    <w:rsid w:val="00AE34C4"/>
    <w:rsid w:val="00AE4D8C"/>
    <w:rsid w:val="00AE4FF1"/>
    <w:rsid w:val="00AE7BF9"/>
    <w:rsid w:val="00AF2A51"/>
    <w:rsid w:val="00AF4322"/>
    <w:rsid w:val="00AF6E35"/>
    <w:rsid w:val="00AF75DD"/>
    <w:rsid w:val="00B0442F"/>
    <w:rsid w:val="00B046E4"/>
    <w:rsid w:val="00B04B83"/>
    <w:rsid w:val="00B052F9"/>
    <w:rsid w:val="00B05B8B"/>
    <w:rsid w:val="00B176B9"/>
    <w:rsid w:val="00B230AA"/>
    <w:rsid w:val="00B2750C"/>
    <w:rsid w:val="00B31AEE"/>
    <w:rsid w:val="00B36245"/>
    <w:rsid w:val="00B4095C"/>
    <w:rsid w:val="00B40D2B"/>
    <w:rsid w:val="00B40E1B"/>
    <w:rsid w:val="00B448EA"/>
    <w:rsid w:val="00B6126D"/>
    <w:rsid w:val="00B72C8E"/>
    <w:rsid w:val="00B77498"/>
    <w:rsid w:val="00B83103"/>
    <w:rsid w:val="00B85462"/>
    <w:rsid w:val="00B86277"/>
    <w:rsid w:val="00B9598B"/>
    <w:rsid w:val="00B962B1"/>
    <w:rsid w:val="00BA027F"/>
    <w:rsid w:val="00BA1F53"/>
    <w:rsid w:val="00BC2097"/>
    <w:rsid w:val="00BC31B3"/>
    <w:rsid w:val="00BD1697"/>
    <w:rsid w:val="00BE34E6"/>
    <w:rsid w:val="00BE3938"/>
    <w:rsid w:val="00BF0FEE"/>
    <w:rsid w:val="00BF13A2"/>
    <w:rsid w:val="00BF3616"/>
    <w:rsid w:val="00C16DE9"/>
    <w:rsid w:val="00C210D2"/>
    <w:rsid w:val="00C21989"/>
    <w:rsid w:val="00C2748E"/>
    <w:rsid w:val="00C320FC"/>
    <w:rsid w:val="00C32269"/>
    <w:rsid w:val="00C3748F"/>
    <w:rsid w:val="00C418B2"/>
    <w:rsid w:val="00C45774"/>
    <w:rsid w:val="00C466F3"/>
    <w:rsid w:val="00C473DD"/>
    <w:rsid w:val="00C5028B"/>
    <w:rsid w:val="00C542FF"/>
    <w:rsid w:val="00C54A6A"/>
    <w:rsid w:val="00C55EB8"/>
    <w:rsid w:val="00C61E41"/>
    <w:rsid w:val="00C65C2F"/>
    <w:rsid w:val="00C66E24"/>
    <w:rsid w:val="00C75250"/>
    <w:rsid w:val="00C81A60"/>
    <w:rsid w:val="00C8235A"/>
    <w:rsid w:val="00C879D3"/>
    <w:rsid w:val="00C90087"/>
    <w:rsid w:val="00C90892"/>
    <w:rsid w:val="00CA3FC9"/>
    <w:rsid w:val="00CA6166"/>
    <w:rsid w:val="00CA77AA"/>
    <w:rsid w:val="00CA7EC5"/>
    <w:rsid w:val="00CB1493"/>
    <w:rsid w:val="00CB697D"/>
    <w:rsid w:val="00CB7CC6"/>
    <w:rsid w:val="00CC63DC"/>
    <w:rsid w:val="00CC7A3E"/>
    <w:rsid w:val="00CC7E0D"/>
    <w:rsid w:val="00CD70B3"/>
    <w:rsid w:val="00CE5521"/>
    <w:rsid w:val="00CF40A1"/>
    <w:rsid w:val="00D00030"/>
    <w:rsid w:val="00D03662"/>
    <w:rsid w:val="00D13839"/>
    <w:rsid w:val="00D24AD4"/>
    <w:rsid w:val="00D266C0"/>
    <w:rsid w:val="00D32495"/>
    <w:rsid w:val="00D34120"/>
    <w:rsid w:val="00D40983"/>
    <w:rsid w:val="00D415B3"/>
    <w:rsid w:val="00D443D1"/>
    <w:rsid w:val="00D4749A"/>
    <w:rsid w:val="00D47B38"/>
    <w:rsid w:val="00D56A12"/>
    <w:rsid w:val="00D5702B"/>
    <w:rsid w:val="00D57989"/>
    <w:rsid w:val="00D625E9"/>
    <w:rsid w:val="00D63D0F"/>
    <w:rsid w:val="00D64271"/>
    <w:rsid w:val="00D704A5"/>
    <w:rsid w:val="00D70A32"/>
    <w:rsid w:val="00D751CE"/>
    <w:rsid w:val="00D829CA"/>
    <w:rsid w:val="00D82B59"/>
    <w:rsid w:val="00D94054"/>
    <w:rsid w:val="00D94738"/>
    <w:rsid w:val="00DA6C08"/>
    <w:rsid w:val="00DB3422"/>
    <w:rsid w:val="00DB5004"/>
    <w:rsid w:val="00DC224C"/>
    <w:rsid w:val="00DC255D"/>
    <w:rsid w:val="00DC7326"/>
    <w:rsid w:val="00DC75F1"/>
    <w:rsid w:val="00DD7F9B"/>
    <w:rsid w:val="00DE2622"/>
    <w:rsid w:val="00DE296B"/>
    <w:rsid w:val="00DE3EF5"/>
    <w:rsid w:val="00DE493E"/>
    <w:rsid w:val="00DF0AD7"/>
    <w:rsid w:val="00DF0D46"/>
    <w:rsid w:val="00DF26BB"/>
    <w:rsid w:val="00DF5B02"/>
    <w:rsid w:val="00E0142A"/>
    <w:rsid w:val="00E02642"/>
    <w:rsid w:val="00E03798"/>
    <w:rsid w:val="00E0636B"/>
    <w:rsid w:val="00E065A3"/>
    <w:rsid w:val="00E06C3C"/>
    <w:rsid w:val="00E06F6A"/>
    <w:rsid w:val="00E07DAF"/>
    <w:rsid w:val="00E20F23"/>
    <w:rsid w:val="00E21D41"/>
    <w:rsid w:val="00E22E76"/>
    <w:rsid w:val="00E23CF0"/>
    <w:rsid w:val="00E2414A"/>
    <w:rsid w:val="00E264B4"/>
    <w:rsid w:val="00E40BA1"/>
    <w:rsid w:val="00E42C5E"/>
    <w:rsid w:val="00E43381"/>
    <w:rsid w:val="00E44FD0"/>
    <w:rsid w:val="00E47D32"/>
    <w:rsid w:val="00E53AD8"/>
    <w:rsid w:val="00E616B5"/>
    <w:rsid w:val="00E64EB0"/>
    <w:rsid w:val="00E70967"/>
    <w:rsid w:val="00E7257E"/>
    <w:rsid w:val="00E73F30"/>
    <w:rsid w:val="00E758A3"/>
    <w:rsid w:val="00E84876"/>
    <w:rsid w:val="00E85DCE"/>
    <w:rsid w:val="00E90BA0"/>
    <w:rsid w:val="00E92F10"/>
    <w:rsid w:val="00E9499A"/>
    <w:rsid w:val="00E96AD7"/>
    <w:rsid w:val="00E97F60"/>
    <w:rsid w:val="00EA3224"/>
    <w:rsid w:val="00EA3703"/>
    <w:rsid w:val="00EA38FF"/>
    <w:rsid w:val="00EB3B49"/>
    <w:rsid w:val="00EC188C"/>
    <w:rsid w:val="00ED45BA"/>
    <w:rsid w:val="00ED5AB2"/>
    <w:rsid w:val="00EE4373"/>
    <w:rsid w:val="00EF18B8"/>
    <w:rsid w:val="00EF1A2D"/>
    <w:rsid w:val="00EF2871"/>
    <w:rsid w:val="00EF6CB4"/>
    <w:rsid w:val="00F04122"/>
    <w:rsid w:val="00F05823"/>
    <w:rsid w:val="00F068F8"/>
    <w:rsid w:val="00F06CF1"/>
    <w:rsid w:val="00F101F3"/>
    <w:rsid w:val="00F13E1E"/>
    <w:rsid w:val="00F25D5A"/>
    <w:rsid w:val="00F26D7F"/>
    <w:rsid w:val="00F304F4"/>
    <w:rsid w:val="00F31DD5"/>
    <w:rsid w:val="00F341EC"/>
    <w:rsid w:val="00F34599"/>
    <w:rsid w:val="00F41668"/>
    <w:rsid w:val="00F46BAB"/>
    <w:rsid w:val="00F52AF1"/>
    <w:rsid w:val="00F57D0A"/>
    <w:rsid w:val="00F601DA"/>
    <w:rsid w:val="00F6065D"/>
    <w:rsid w:val="00F60D68"/>
    <w:rsid w:val="00F629E6"/>
    <w:rsid w:val="00F65E4B"/>
    <w:rsid w:val="00F67108"/>
    <w:rsid w:val="00F76D82"/>
    <w:rsid w:val="00F8391A"/>
    <w:rsid w:val="00F8714C"/>
    <w:rsid w:val="00F90A05"/>
    <w:rsid w:val="00F9682F"/>
    <w:rsid w:val="00FA0403"/>
    <w:rsid w:val="00FA0817"/>
    <w:rsid w:val="00FA1CCE"/>
    <w:rsid w:val="00FA339B"/>
    <w:rsid w:val="00FA575B"/>
    <w:rsid w:val="00FA6912"/>
    <w:rsid w:val="00FB10B3"/>
    <w:rsid w:val="00FB7FEC"/>
    <w:rsid w:val="00FC29C3"/>
    <w:rsid w:val="00FC529D"/>
    <w:rsid w:val="00FC6675"/>
    <w:rsid w:val="00FC78CD"/>
    <w:rsid w:val="00FD04E2"/>
    <w:rsid w:val="00FD4408"/>
    <w:rsid w:val="00FD50E4"/>
    <w:rsid w:val="00FD7D3F"/>
    <w:rsid w:val="00FE08FE"/>
    <w:rsid w:val="00FE5428"/>
    <w:rsid w:val="00FE6E60"/>
    <w:rsid w:val="00FF1FB5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22b6dd,#e3e3e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5B"/>
    <w:pPr>
      <w:spacing w:after="160" w:line="259" w:lineRule="auto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7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D3F"/>
  </w:style>
  <w:style w:type="paragraph" w:styleId="Piedepgina">
    <w:name w:val="footer"/>
    <w:basedOn w:val="Normal"/>
    <w:link w:val="PiedepginaCar"/>
    <w:uiPriority w:val="99"/>
    <w:unhideWhenUsed/>
    <w:rsid w:val="00FD7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D3F"/>
  </w:style>
  <w:style w:type="paragraph" w:styleId="Textodeglobo">
    <w:name w:val="Balloon Text"/>
    <w:basedOn w:val="Normal"/>
    <w:link w:val="TextodegloboCar"/>
    <w:uiPriority w:val="99"/>
    <w:semiHidden/>
    <w:unhideWhenUsed/>
    <w:rsid w:val="00B83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1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45774"/>
  </w:style>
  <w:style w:type="character" w:styleId="Hipervnculo">
    <w:name w:val="Hyperlink"/>
    <w:uiPriority w:val="99"/>
    <w:unhideWhenUsed/>
    <w:rsid w:val="00983671"/>
    <w:rPr>
      <w:color w:val="0000FF"/>
      <w:u w:val="single"/>
    </w:rPr>
  </w:style>
  <w:style w:type="character" w:customStyle="1" w:styleId="m8682556199881198213apple-converted-space">
    <w:name w:val="m_8682556199881198213apple-converted-space"/>
    <w:basedOn w:val="Fuentedeprrafopredeter"/>
    <w:rsid w:val="00F34599"/>
  </w:style>
  <w:style w:type="paragraph" w:styleId="NormalWeb">
    <w:name w:val="Normal (Web)"/>
    <w:basedOn w:val="Normal"/>
    <w:uiPriority w:val="99"/>
    <w:semiHidden/>
    <w:unhideWhenUsed/>
    <w:rsid w:val="0040302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5B"/>
    <w:pPr>
      <w:spacing w:after="160" w:line="259" w:lineRule="auto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7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D3F"/>
  </w:style>
  <w:style w:type="paragraph" w:styleId="Piedepgina">
    <w:name w:val="footer"/>
    <w:basedOn w:val="Normal"/>
    <w:link w:val="PiedepginaCar"/>
    <w:uiPriority w:val="99"/>
    <w:unhideWhenUsed/>
    <w:rsid w:val="00FD7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D3F"/>
  </w:style>
  <w:style w:type="paragraph" w:styleId="Textodeglobo">
    <w:name w:val="Balloon Text"/>
    <w:basedOn w:val="Normal"/>
    <w:link w:val="TextodegloboCar"/>
    <w:uiPriority w:val="99"/>
    <w:semiHidden/>
    <w:unhideWhenUsed/>
    <w:rsid w:val="00B831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31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45774"/>
  </w:style>
  <w:style w:type="character" w:styleId="Hipervnculo">
    <w:name w:val="Hyperlink"/>
    <w:uiPriority w:val="99"/>
    <w:unhideWhenUsed/>
    <w:rsid w:val="00983671"/>
    <w:rPr>
      <w:color w:val="0000FF"/>
      <w:u w:val="single"/>
    </w:rPr>
  </w:style>
  <w:style w:type="character" w:customStyle="1" w:styleId="m8682556199881198213apple-converted-space">
    <w:name w:val="m_8682556199881198213apple-converted-space"/>
    <w:basedOn w:val="Fuentedeprrafopredeter"/>
    <w:rsid w:val="00F34599"/>
  </w:style>
  <w:style w:type="paragraph" w:styleId="NormalWeb">
    <w:name w:val="Normal (Web)"/>
    <w:basedOn w:val="Normal"/>
    <w:uiPriority w:val="99"/>
    <w:semiHidden/>
    <w:unhideWhenUsed/>
    <w:rsid w:val="0040302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header" Target="header3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35FE-F071-4D02-9A1D-98C0261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1</CharactersWithSpaces>
  <SharedDoc>false</SharedDoc>
  <HLinks>
    <vt:vector size="12" baseType="variant">
      <vt:variant>
        <vt:i4>5832779</vt:i4>
      </vt:variant>
      <vt:variant>
        <vt:i4>-1</vt:i4>
      </vt:variant>
      <vt:variant>
        <vt:i4>2080</vt:i4>
      </vt:variant>
      <vt:variant>
        <vt:i4>1</vt:i4>
      </vt:variant>
      <vt:variant>
        <vt:lpwstr>PlacaFondo01</vt:lpwstr>
      </vt:variant>
      <vt:variant>
        <vt:lpwstr/>
      </vt:variant>
      <vt:variant>
        <vt:i4>5832779</vt:i4>
      </vt:variant>
      <vt:variant>
        <vt:i4>-1</vt:i4>
      </vt:variant>
      <vt:variant>
        <vt:i4>2081</vt:i4>
      </vt:variant>
      <vt:variant>
        <vt:i4>1</vt:i4>
      </vt:variant>
      <vt:variant>
        <vt:lpwstr>PlacaFondo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Martinez Pedemonte</dc:creator>
  <cp:lastModifiedBy>fcastro</cp:lastModifiedBy>
  <cp:revision>5</cp:revision>
  <cp:lastPrinted>2023-11-15T23:07:00Z</cp:lastPrinted>
  <dcterms:created xsi:type="dcterms:W3CDTF">2023-11-15T21:22:00Z</dcterms:created>
  <dcterms:modified xsi:type="dcterms:W3CDTF">2023-11-15T23:14:00Z</dcterms:modified>
</cp:coreProperties>
</file>